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4278231E" w14:textId="297DCC2B" w:rsidR="00247296" w:rsidRPr="00CE1993" w:rsidRDefault="00DC0F18" w:rsidP="005E474B">
      <w:pPr>
        <w:jc w:val="center"/>
      </w:pPr>
      <w:r>
        <w:rPr>
          <w:lang w:val="es-CL" w:eastAsia="es-CL"/>
        </w:rPr>
        <w:drawing>
          <wp:inline distT="0" distB="0" distL="0" distR="0" wp14:anchorId="3D4A9AD8" wp14:editId="66D852E5">
            <wp:extent cx="3064510" cy="915035"/>
            <wp:effectExtent l="0" t="0" r="2540" b="0"/>
            <wp:docPr id="1" name="image2.png" descr="Logo ingenieria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Logo ingenieria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64510" cy="9150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5E7FD88" w14:textId="05B7A4D0" w:rsidR="00247296" w:rsidRDefault="00247296" w:rsidP="00DA1066"/>
    <w:p w14:paraId="713A63AD" w14:textId="1486B317" w:rsidR="00171BBA" w:rsidRDefault="00171BBA" w:rsidP="00DA1066"/>
    <w:p w14:paraId="0E9127E4" w14:textId="71B40195" w:rsidR="00C4176E" w:rsidRDefault="00C4176E" w:rsidP="00DA1066"/>
    <w:p w14:paraId="21ADB455" w14:textId="1FEBD674" w:rsidR="00C4176E" w:rsidRDefault="00C4176E" w:rsidP="00DA1066"/>
    <w:p w14:paraId="358EF51C" w14:textId="485E0C43" w:rsidR="00C4176E" w:rsidRDefault="00C4176E" w:rsidP="00DA1066"/>
    <w:p w14:paraId="5B093F0E" w14:textId="77777777" w:rsidR="00C4176E" w:rsidRDefault="00C4176E" w:rsidP="00DA1066"/>
    <w:p w14:paraId="4A53E207" w14:textId="40AD066E" w:rsidR="00C4176E" w:rsidRDefault="00C4176E" w:rsidP="00DA1066"/>
    <w:p w14:paraId="48DC83CD" w14:textId="4EB92125" w:rsidR="00C4176E" w:rsidRDefault="00C4176E" w:rsidP="00DA1066"/>
    <w:p w14:paraId="2F3961D5" w14:textId="476AF69B" w:rsidR="00C4176E" w:rsidRDefault="00C4176E" w:rsidP="00DA1066"/>
    <w:p w14:paraId="6D83640F" w14:textId="64A285CA" w:rsidR="00C4176E" w:rsidRDefault="00C4176E" w:rsidP="00DA1066"/>
    <w:p w14:paraId="49F3776A" w14:textId="77777777" w:rsidR="00C4176E" w:rsidRDefault="00C4176E" w:rsidP="00DA1066"/>
    <w:p w14:paraId="1BBA7638" w14:textId="77777777" w:rsidR="00171BBA" w:rsidRPr="00CE1993" w:rsidRDefault="00171BBA" w:rsidP="00DA1066"/>
    <w:p w14:paraId="2DE5B054" w14:textId="77777777" w:rsidR="00FD6B31" w:rsidRPr="00CE1993" w:rsidRDefault="00FD6B31" w:rsidP="00DA1066"/>
    <w:p w14:paraId="2C072C2B" w14:textId="77777777" w:rsidR="00247296" w:rsidRPr="00CE1993" w:rsidRDefault="00CA6782" w:rsidP="00DA1066">
      <w:r>
        <w:pict w14:anchorId="19780CBB">
          <v:rect id="_x0000_i1025" style="width:0;height:1.5pt" o:hralign="center" o:hrstd="t" o:hr="t" fillcolor="#a0a0a0" stroked="f"/>
        </w:pict>
      </w:r>
    </w:p>
    <w:p w14:paraId="188F4DEA" w14:textId="1B6D021C" w:rsidR="00247296" w:rsidRPr="00ED6779" w:rsidRDefault="005F75DE" w:rsidP="00DA1066">
      <w:pPr>
        <w:pStyle w:val="Subtitle"/>
      </w:pPr>
      <w:bookmarkStart w:id="0" w:name="_4xvi1vr4pse6" w:colFirst="0" w:colLast="0"/>
      <w:bookmarkEnd w:id="0"/>
      <w:r w:rsidRPr="00ED6779">
        <w:t>Sistemas Operativos y Redes</w:t>
      </w:r>
    </w:p>
    <w:p w14:paraId="1B49E013" w14:textId="72717645" w:rsidR="00247296" w:rsidRPr="00ED6779" w:rsidRDefault="005F75DE" w:rsidP="00DA1066">
      <w:pPr>
        <w:pStyle w:val="Title"/>
        <w:rPr>
          <w:rFonts w:ascii="Verdana" w:hAnsi="Verdana"/>
        </w:rPr>
      </w:pPr>
      <w:bookmarkStart w:id="1" w:name="_h5cwx8vc8xgl" w:colFirst="0" w:colLast="0"/>
      <w:bookmarkEnd w:id="1"/>
      <w:r w:rsidRPr="00ED6779">
        <w:rPr>
          <w:rFonts w:ascii="Verdana" w:hAnsi="Verdana"/>
        </w:rPr>
        <w:t>Tarea 3</w:t>
      </w:r>
      <w:r w:rsidR="00ED6779">
        <w:rPr>
          <w:rFonts w:ascii="Verdana" w:hAnsi="Verdana"/>
        </w:rPr>
        <w:t xml:space="preserve">, parte </w:t>
      </w:r>
      <w:r w:rsidRPr="00ED6779">
        <w:rPr>
          <w:rFonts w:ascii="Verdana" w:hAnsi="Verdana"/>
        </w:rPr>
        <w:t>1</w:t>
      </w:r>
    </w:p>
    <w:p w14:paraId="43A242D7" w14:textId="07D42834" w:rsidR="005F75DE" w:rsidRPr="00ED6779" w:rsidRDefault="005F75DE" w:rsidP="00DA1066">
      <w:pPr>
        <w:pStyle w:val="Title"/>
        <w:rPr>
          <w:rFonts w:ascii="Verdana" w:hAnsi="Verdana"/>
        </w:rPr>
      </w:pPr>
      <w:r w:rsidRPr="00ED6779">
        <w:rPr>
          <w:rFonts w:ascii="Verdana" w:hAnsi="Verdana"/>
        </w:rPr>
        <w:t>Informe</w:t>
      </w:r>
    </w:p>
    <w:p w14:paraId="7C25EC00" w14:textId="77777777" w:rsidR="00247296" w:rsidRPr="00CE1993" w:rsidRDefault="00CA6782" w:rsidP="00DA1066">
      <w:r>
        <w:pict w14:anchorId="0A4A087B">
          <v:rect id="_x0000_i1026" style="width:0;height:1.5pt" o:hralign="center" o:hrstd="t" o:hr="t" fillcolor="#a0a0a0" stroked="f"/>
        </w:pict>
      </w:r>
    </w:p>
    <w:p w14:paraId="69C6F54A" w14:textId="77777777" w:rsidR="00B60854" w:rsidRPr="004479E9" w:rsidRDefault="00B60854" w:rsidP="00DA1066">
      <w:bookmarkStart w:id="2" w:name="_aa8yccz5dskm" w:colFirst="0" w:colLast="0"/>
      <w:bookmarkStart w:id="3" w:name="_Toc511891623"/>
      <w:bookmarkEnd w:id="2"/>
    </w:p>
    <w:p w14:paraId="4829A2B1" w14:textId="00532CA8" w:rsidR="00171BBA" w:rsidRDefault="00171BBA" w:rsidP="00DA1066"/>
    <w:p w14:paraId="11E4E008" w14:textId="1C38FFF7" w:rsidR="00171BBA" w:rsidRDefault="00171BBA" w:rsidP="00DA1066"/>
    <w:p w14:paraId="51C07421" w14:textId="5F34082D" w:rsidR="00C4176E" w:rsidRDefault="00C4176E" w:rsidP="00DA1066"/>
    <w:p w14:paraId="6A2A9FA8" w14:textId="003BCCCC" w:rsidR="00C4176E" w:rsidRDefault="00C4176E" w:rsidP="00DA1066"/>
    <w:p w14:paraId="112C5CA5" w14:textId="6DEAD1B3" w:rsidR="00C4176E" w:rsidRDefault="00C4176E" w:rsidP="00DA1066"/>
    <w:p w14:paraId="647BAB3B" w14:textId="7764D55D" w:rsidR="00C4176E" w:rsidRDefault="00C4176E" w:rsidP="00DA1066"/>
    <w:p w14:paraId="725A564E" w14:textId="0EADE28E" w:rsidR="00C4176E" w:rsidRDefault="00C4176E" w:rsidP="00DA1066"/>
    <w:p w14:paraId="3FD90A92" w14:textId="0CC4D853" w:rsidR="00C4176E" w:rsidRDefault="00C4176E" w:rsidP="00DA1066"/>
    <w:p w14:paraId="350797CB" w14:textId="77777777" w:rsidR="00C4176E" w:rsidRDefault="00C4176E" w:rsidP="00DA1066"/>
    <w:p w14:paraId="7440FDBE" w14:textId="7C534886" w:rsidR="00C4176E" w:rsidRDefault="00C4176E" w:rsidP="00DA1066"/>
    <w:p w14:paraId="2212291A" w14:textId="2DBF9DFE" w:rsidR="00C4176E" w:rsidRDefault="00C4176E" w:rsidP="00DA1066"/>
    <w:p w14:paraId="2B1CE10E" w14:textId="0DF2B061" w:rsidR="00C4176E" w:rsidRDefault="00C4176E" w:rsidP="00DA1066"/>
    <w:p w14:paraId="273D282D" w14:textId="703B02DE" w:rsidR="00171BBA" w:rsidRDefault="00171BBA" w:rsidP="00DA1066"/>
    <w:p w14:paraId="22E9FDBB" w14:textId="77777777" w:rsidR="00171BBA" w:rsidRPr="004479E9" w:rsidRDefault="00171BBA" w:rsidP="00DA1066"/>
    <w:p w14:paraId="0D81FD8E" w14:textId="74043FDF" w:rsidR="00B60854" w:rsidRPr="00766B98" w:rsidRDefault="00B60854" w:rsidP="00766B98">
      <w:pPr>
        <w:jc w:val="right"/>
        <w:rPr>
          <w:b/>
          <w:bCs/>
        </w:rPr>
      </w:pPr>
      <w:r w:rsidRPr="00766B98">
        <w:rPr>
          <w:b/>
          <w:bCs/>
        </w:rPr>
        <w:t>Integrantes:</w:t>
      </w:r>
    </w:p>
    <w:p w14:paraId="79A78BA8" w14:textId="1BDEA64E" w:rsidR="00B60854" w:rsidRDefault="005F75DE" w:rsidP="00766B98">
      <w:pPr>
        <w:jc w:val="right"/>
      </w:pPr>
      <w:r>
        <w:t>Ignacio F. Garcés Santander</w:t>
      </w:r>
    </w:p>
    <w:p w14:paraId="479EBB07" w14:textId="6545B8FF" w:rsidR="005F75DE" w:rsidRDefault="005F75DE" w:rsidP="00766B98">
      <w:pPr>
        <w:jc w:val="right"/>
      </w:pPr>
      <w:r>
        <w:t>Francisco Jiménez Iglesias</w:t>
      </w:r>
    </w:p>
    <w:p w14:paraId="77B5C065" w14:textId="108A9DC4" w:rsidR="00C4176E" w:rsidRDefault="00C4176E" w:rsidP="00DA1066">
      <w:r>
        <w:br w:type="page"/>
      </w:r>
    </w:p>
    <w:p w14:paraId="79F8E536" w14:textId="476A097A" w:rsidR="0089513E" w:rsidRDefault="004927AE" w:rsidP="006F6370">
      <w:pPr>
        <w:pStyle w:val="Heading1"/>
      </w:pPr>
      <w:bookmarkStart w:id="4" w:name="_8l5pld3pdjjd" w:colFirst="0" w:colLast="0"/>
      <w:bookmarkStart w:id="5" w:name="_xsctf0t8nnsl" w:colFirst="0" w:colLast="0"/>
      <w:bookmarkStart w:id="6" w:name="_Toc23368706"/>
      <w:bookmarkEnd w:id="3"/>
      <w:bookmarkEnd w:id="4"/>
      <w:bookmarkEnd w:id="5"/>
      <w:r w:rsidRPr="004927AE">
        <w:lastRenderedPageBreak/>
        <w:t xml:space="preserve">1. </w:t>
      </w:r>
      <w:r w:rsidR="003F1DFC" w:rsidRPr="007E00EB">
        <w:rPr>
          <w:i/>
          <w:iCs/>
        </w:rPr>
        <w:t>Requests</w:t>
      </w:r>
      <w:r w:rsidR="003F1DFC">
        <w:t xml:space="preserve"> (cliente)</w:t>
      </w:r>
    </w:p>
    <w:p w14:paraId="408DA328" w14:textId="446A332C" w:rsidR="00FF3F60" w:rsidRDefault="00393078" w:rsidP="00342B16">
      <w:r>
        <w:t>Forma (basada en HTML):</w:t>
      </w:r>
    </w:p>
    <w:p w14:paraId="245E76DC" w14:textId="609680F7" w:rsidR="00FF3F60" w:rsidRPr="00373821" w:rsidRDefault="00FF3F60" w:rsidP="00373821">
      <w:pPr>
        <w:pStyle w:val="Codedark"/>
        <w:rPr>
          <w:b/>
          <w:bCs/>
          <w:color w:val="F0DFAF" w:themeColor="background2"/>
        </w:rPr>
      </w:pPr>
      <w:r w:rsidRPr="00373821">
        <w:rPr>
          <w:b/>
          <w:bCs/>
          <w:color w:val="F0DFAF" w:themeColor="background2"/>
        </w:rPr>
        <w:t>&lt;</w:t>
      </w:r>
      <w:r w:rsidR="00642E55">
        <w:rPr>
          <w:b/>
          <w:bCs/>
          <w:color w:val="F0DFAF" w:themeColor="background2"/>
        </w:rPr>
        <w:t>command</w:t>
      </w:r>
      <w:r w:rsidRPr="00373821">
        <w:rPr>
          <w:b/>
          <w:bCs/>
          <w:color w:val="F0DFAF" w:themeColor="background2"/>
        </w:rPr>
        <w:t>&gt;</w:t>
      </w:r>
    </w:p>
    <w:p w14:paraId="29D5F966" w14:textId="769DB9FE" w:rsidR="00541B1B" w:rsidRPr="00373821" w:rsidRDefault="00541B1B" w:rsidP="00373821">
      <w:pPr>
        <w:pStyle w:val="Codedark"/>
        <w:rPr>
          <w:b/>
          <w:bCs/>
          <w:color w:val="F0DFAF" w:themeColor="background2"/>
        </w:rPr>
      </w:pPr>
      <w:r>
        <w:t>Host:</w:t>
      </w:r>
      <w:r w:rsidR="00373821">
        <w:t xml:space="preserve"> </w:t>
      </w:r>
      <w:r w:rsidR="00373821" w:rsidRPr="00373821">
        <w:rPr>
          <w:b/>
          <w:bCs/>
          <w:color w:val="F0DFAF" w:themeColor="background2"/>
        </w:rPr>
        <w:t>&lt;URL&gt;</w:t>
      </w:r>
    </w:p>
    <w:p w14:paraId="4A858CEE" w14:textId="58FF129E" w:rsidR="00373821" w:rsidRPr="00373821" w:rsidRDefault="00F15C7B" w:rsidP="00373821">
      <w:pPr>
        <w:pStyle w:val="Codedark"/>
        <w:rPr>
          <w:b/>
          <w:bCs/>
          <w:color w:val="F0DFAF" w:themeColor="background2"/>
        </w:rPr>
      </w:pPr>
      <w:r>
        <w:rPr>
          <w:b/>
          <w:bCs/>
          <w:color w:val="F0DFAF" w:themeColor="background2"/>
        </w:rPr>
        <w:t>[</w:t>
      </w:r>
      <w:r w:rsidR="00642E55">
        <w:rPr>
          <w:b/>
          <w:bCs/>
          <w:color w:val="F0DFAF" w:themeColor="background2"/>
        </w:rPr>
        <w:t>other</w:t>
      </w:r>
      <w:r w:rsidR="00373821">
        <w:rPr>
          <w:b/>
          <w:bCs/>
          <w:color w:val="F0DFAF" w:themeColor="background2"/>
        </w:rPr>
        <w:t xml:space="preserve"> tags</w:t>
      </w:r>
      <w:r>
        <w:rPr>
          <w:b/>
          <w:bCs/>
          <w:color w:val="F0DFAF" w:themeColor="background2"/>
        </w:rPr>
        <w:t>]</w:t>
      </w:r>
    </w:p>
    <w:p w14:paraId="1AD47E15" w14:textId="4FE79714" w:rsidR="00FF3F60" w:rsidRDefault="00FF3F60" w:rsidP="00342B16"/>
    <w:p w14:paraId="029BB6CE" w14:textId="3D694C66" w:rsidR="00227294" w:rsidRDefault="00227294" w:rsidP="00342B16">
      <w:r>
        <w:t>No interesa la ruta</w:t>
      </w:r>
      <w:r w:rsidR="00393078">
        <w:t xml:space="preserve"> (como en HTML),</w:t>
      </w:r>
      <w:r>
        <w:t xml:space="preserve"> pues es una base de datos simplificada, no hay necesidad de usar directorios para el cliente al conectarse al servidor.</w:t>
      </w:r>
    </w:p>
    <w:p w14:paraId="3F18C924" w14:textId="77777777" w:rsidR="00227294" w:rsidRDefault="00227294" w:rsidP="00342B16"/>
    <w:p w14:paraId="6FC27BAC" w14:textId="7F32A5EB" w:rsidR="008723F0" w:rsidRDefault="00642E55" w:rsidP="00342B16">
      <w:r>
        <w:rPr>
          <w:rFonts w:ascii="Consolas" w:hAnsi="Consolas"/>
          <w:b/>
          <w:bCs/>
        </w:rPr>
        <w:t>command</w:t>
      </w:r>
      <w:r w:rsidR="00227294">
        <w:t xml:space="preserve"> puede ser:</w:t>
      </w:r>
    </w:p>
    <w:p w14:paraId="4A891397" w14:textId="64A19A8B" w:rsidR="008723F0" w:rsidRPr="00FA62E4" w:rsidRDefault="0001513C" w:rsidP="00FA62E4">
      <w:pPr>
        <w:pStyle w:val="ListParagraph"/>
        <w:numPr>
          <w:ilvl w:val="0"/>
          <w:numId w:val="4"/>
        </w:numPr>
        <w:rPr>
          <w:rFonts w:ascii="Consolas" w:hAnsi="Consolas"/>
        </w:rPr>
      </w:pPr>
      <w:r w:rsidRPr="00FA62E4">
        <w:rPr>
          <w:rFonts w:ascii="Consolas" w:hAnsi="Consolas"/>
        </w:rPr>
        <w:t>connect</w:t>
      </w:r>
      <w:r w:rsidR="006008CD" w:rsidRPr="006008CD">
        <w:t xml:space="preserve">: </w:t>
      </w:r>
      <w:r w:rsidR="006008CD">
        <w:t>se establece una conexión entre el cliente y el servidor.</w:t>
      </w:r>
    </w:p>
    <w:p w14:paraId="4159987B" w14:textId="41055464" w:rsidR="006B3EDA" w:rsidRPr="006008CD" w:rsidRDefault="0001513C" w:rsidP="006B3EDA">
      <w:pPr>
        <w:pStyle w:val="ListParagraph"/>
        <w:numPr>
          <w:ilvl w:val="0"/>
          <w:numId w:val="4"/>
        </w:numPr>
      </w:pPr>
      <w:r w:rsidRPr="006B3EDA">
        <w:rPr>
          <w:rFonts w:ascii="Consolas" w:hAnsi="Consolas"/>
        </w:rPr>
        <w:t>disconnect</w:t>
      </w:r>
      <w:r w:rsidR="006008CD" w:rsidRPr="006008CD">
        <w:t>: se cierra conexión.</w:t>
      </w:r>
    </w:p>
    <w:p w14:paraId="5D8A2F43" w14:textId="490FBDA9" w:rsidR="0001513C" w:rsidRPr="00C422FF" w:rsidRDefault="006B3EDA" w:rsidP="006B3EDA">
      <w:pPr>
        <w:pStyle w:val="ListParagraph"/>
        <w:numPr>
          <w:ilvl w:val="0"/>
          <w:numId w:val="4"/>
        </w:numPr>
      </w:pPr>
      <w:r>
        <w:rPr>
          <w:rFonts w:ascii="Consolas" w:hAnsi="Consolas"/>
        </w:rPr>
        <w:t>quit</w:t>
      </w:r>
      <w:r w:rsidR="00C422FF" w:rsidRPr="00C422FF">
        <w:t xml:space="preserve">: </w:t>
      </w:r>
      <w:r w:rsidR="00C340DD">
        <w:t>cierra el programa.</w:t>
      </w:r>
    </w:p>
    <w:p w14:paraId="04A69EA0" w14:textId="1912C4C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insert</w:t>
      </w:r>
      <w:r w:rsidR="00C422FF" w:rsidRPr="00C422FF">
        <w:t xml:space="preserve">: </w:t>
      </w:r>
      <w:r w:rsidR="00C340DD">
        <w:t>inserta un valor en la BD, especificando llave o no.</w:t>
      </w:r>
    </w:p>
    <w:p w14:paraId="3B7E0C91" w14:textId="6F979405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get</w:t>
      </w:r>
      <w:r w:rsidR="00C422FF" w:rsidRPr="00C422FF">
        <w:t xml:space="preserve">: </w:t>
      </w:r>
      <w:r w:rsidR="00076F08">
        <w:t>obtiene el valor de una llave.</w:t>
      </w:r>
    </w:p>
    <w:p w14:paraId="0881B13E" w14:textId="5C5CF820" w:rsidR="0001513C" w:rsidRPr="00C422FF" w:rsidRDefault="0001513C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peek</w:t>
      </w:r>
      <w:r w:rsidR="00C422FF" w:rsidRPr="00C422FF">
        <w:t xml:space="preserve">: </w:t>
      </w:r>
      <w:r w:rsidR="00076F08">
        <w:t xml:space="preserve">verifica si existe </w:t>
      </w:r>
      <w:r w:rsidR="00C25F1B">
        <w:t>una llave en la base de datos.</w:t>
      </w:r>
    </w:p>
    <w:p w14:paraId="501E2749" w14:textId="0B854135" w:rsidR="0001513C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update</w:t>
      </w:r>
      <w:r w:rsidR="00C422FF" w:rsidRPr="00C422FF">
        <w:t xml:space="preserve">: </w:t>
      </w:r>
      <w:r w:rsidR="00C25F1B">
        <w:t>cambia el valor asociado a una llave.</w:t>
      </w:r>
    </w:p>
    <w:p w14:paraId="27A78C4F" w14:textId="64C77CE1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delete</w:t>
      </w:r>
      <w:r w:rsidR="00C422FF" w:rsidRPr="00C422FF">
        <w:t xml:space="preserve">: </w:t>
      </w:r>
      <w:r w:rsidR="00C25F1B">
        <w:t>borra una llave de la BD.</w:t>
      </w:r>
    </w:p>
    <w:p w14:paraId="3702F319" w14:textId="56C37EBD" w:rsidR="00FA62E4" w:rsidRPr="00C422FF" w:rsidRDefault="00FA62E4" w:rsidP="00FA62E4">
      <w:pPr>
        <w:pStyle w:val="ListParagraph"/>
        <w:numPr>
          <w:ilvl w:val="0"/>
          <w:numId w:val="4"/>
        </w:numPr>
      </w:pPr>
      <w:r w:rsidRPr="00FA62E4">
        <w:rPr>
          <w:rFonts w:ascii="Consolas" w:hAnsi="Consolas"/>
        </w:rPr>
        <w:t>list</w:t>
      </w:r>
      <w:r w:rsidR="00C422FF" w:rsidRPr="00C422FF">
        <w:t xml:space="preserve">: </w:t>
      </w:r>
      <w:r w:rsidR="00C25F1B">
        <w:t>solicita una lista de todos</w:t>
      </w:r>
    </w:p>
    <w:bookmarkEnd w:id="6"/>
    <w:p w14:paraId="43552C3E" w14:textId="37248D84" w:rsidR="00247296" w:rsidRDefault="00247296" w:rsidP="00DA1066"/>
    <w:p w14:paraId="1055E24A" w14:textId="35084143" w:rsidR="00373821" w:rsidRDefault="00642E55" w:rsidP="00373821">
      <w:r>
        <w:rPr>
          <w:rFonts w:ascii="Consolas" w:hAnsi="Consolas"/>
          <w:b/>
          <w:bCs/>
          <w:color w:val="auto"/>
        </w:rPr>
        <w:t>other tags</w:t>
      </w:r>
      <w:r w:rsidR="00373821">
        <w:t xml:space="preserve"> son los argumentos de las funciones en la tarea 1. Es decir, sólo se usa en los comandos </w:t>
      </w:r>
      <w:r w:rsidR="00373821" w:rsidRPr="00373821">
        <w:rPr>
          <w:rFonts w:ascii="Consolas" w:hAnsi="Consolas"/>
        </w:rPr>
        <w:t>insert</w:t>
      </w:r>
      <w:r w:rsidR="00373821">
        <w:t xml:space="preserve">, </w:t>
      </w:r>
      <w:r w:rsidR="00373821" w:rsidRPr="00373821">
        <w:rPr>
          <w:rFonts w:ascii="Consolas" w:hAnsi="Consolas"/>
        </w:rPr>
        <w:t>get</w:t>
      </w:r>
      <w:r w:rsidR="00373821">
        <w:t xml:space="preserve">, </w:t>
      </w:r>
      <w:r w:rsidR="00373821" w:rsidRPr="00373821">
        <w:rPr>
          <w:rFonts w:ascii="Consolas" w:hAnsi="Consolas"/>
        </w:rPr>
        <w:t>peek</w:t>
      </w:r>
      <w:r w:rsidR="00373821">
        <w:t xml:space="preserve">, </w:t>
      </w:r>
      <w:r w:rsidR="00373821" w:rsidRPr="00373821">
        <w:rPr>
          <w:rFonts w:ascii="Consolas" w:hAnsi="Consolas"/>
        </w:rPr>
        <w:t>update</w:t>
      </w:r>
      <w:r w:rsidR="00373821">
        <w:t xml:space="preserve">, </w:t>
      </w:r>
      <w:r w:rsidR="00373821" w:rsidRPr="00373821">
        <w:rPr>
          <w:rFonts w:ascii="Consolas" w:hAnsi="Consolas"/>
        </w:rPr>
        <w:t>delete</w:t>
      </w:r>
      <w:r w:rsidR="00373821">
        <w:t>.</w:t>
      </w:r>
    </w:p>
    <w:p w14:paraId="7BD2EACC" w14:textId="658687A6" w:rsidR="006F6370" w:rsidRDefault="006F6370" w:rsidP="0037382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454"/>
        <w:gridCol w:w="3455"/>
        <w:gridCol w:w="3455"/>
      </w:tblGrid>
      <w:tr w:rsidR="006F6370" w14:paraId="0E4F3EC1" w14:textId="77777777" w:rsidTr="00642E55">
        <w:trPr>
          <w:trHeight w:val="432"/>
        </w:trPr>
        <w:tc>
          <w:tcPr>
            <w:tcW w:w="3454" w:type="dxa"/>
            <w:shd w:val="clear" w:color="auto" w:fill="D8D8D8" w:themeFill="text2" w:themeFillTint="33"/>
            <w:vAlign w:val="center"/>
          </w:tcPr>
          <w:p w14:paraId="77DF0878" w14:textId="0E4B24B6" w:rsidR="006F6370" w:rsidRPr="008A6676" w:rsidRDefault="006F6370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rFonts w:ascii="Consolas" w:hAnsi="Consolas"/>
                <w:b/>
                <w:bCs/>
              </w:rPr>
            </w:pPr>
            <w:r w:rsidRPr="008A6676">
              <w:rPr>
                <w:rFonts w:ascii="Consolas" w:hAnsi="Consolas"/>
                <w:b/>
                <w:bCs/>
              </w:rPr>
              <w:t>comand</w:t>
            </w:r>
          </w:p>
        </w:tc>
        <w:tc>
          <w:tcPr>
            <w:tcW w:w="3455" w:type="dxa"/>
            <w:shd w:val="clear" w:color="auto" w:fill="D8D8D8" w:themeFill="text2" w:themeFillTint="33"/>
            <w:vAlign w:val="center"/>
          </w:tcPr>
          <w:p w14:paraId="4254CEAB" w14:textId="3036FF62" w:rsidR="006F6370" w:rsidRPr="008A6676" w:rsidRDefault="008A6676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  <w:rPr>
                <w:b/>
                <w:bCs/>
              </w:rPr>
            </w:pPr>
            <w:r w:rsidRPr="008A6676">
              <w:rPr>
                <w:b/>
                <w:bCs/>
              </w:rPr>
              <w:t>other</w:t>
            </w:r>
            <w:r w:rsidR="006F6370" w:rsidRPr="008A6676">
              <w:rPr>
                <w:b/>
                <w:bCs/>
              </w:rPr>
              <w:t xml:space="preserve"> tags</w:t>
            </w:r>
          </w:p>
        </w:tc>
        <w:tc>
          <w:tcPr>
            <w:tcW w:w="3455" w:type="dxa"/>
            <w:shd w:val="clear" w:color="auto" w:fill="D8D8D8" w:themeFill="text2" w:themeFillTint="33"/>
            <w:vAlign w:val="center"/>
          </w:tcPr>
          <w:p w14:paraId="4A893F53" w14:textId="77777777" w:rsidR="006F6370" w:rsidRDefault="006F6370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</w:tr>
      <w:tr w:rsidR="006F6370" w14:paraId="3BB99E84" w14:textId="77777777" w:rsidTr="00642E55">
        <w:tc>
          <w:tcPr>
            <w:tcW w:w="3454" w:type="dxa"/>
            <w:vAlign w:val="center"/>
          </w:tcPr>
          <w:p w14:paraId="11271F4C" w14:textId="271FB0E0" w:rsidR="006F6370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  <w:r>
              <w:t>connect</w:t>
            </w:r>
          </w:p>
        </w:tc>
        <w:tc>
          <w:tcPr>
            <w:tcW w:w="3455" w:type="dxa"/>
            <w:vAlign w:val="center"/>
          </w:tcPr>
          <w:p w14:paraId="24E86E65" w14:textId="3FD70920" w:rsidR="006F6370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  <w:r>
              <w:t>&lt;null&gt;</w:t>
            </w:r>
          </w:p>
        </w:tc>
        <w:tc>
          <w:tcPr>
            <w:tcW w:w="3455" w:type="dxa"/>
            <w:vAlign w:val="center"/>
          </w:tcPr>
          <w:p w14:paraId="03DFCC9F" w14:textId="77777777" w:rsidR="006F6370" w:rsidRDefault="006F6370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</w:tr>
      <w:tr w:rsidR="006F6370" w14:paraId="301B1E41" w14:textId="77777777" w:rsidTr="00642E55">
        <w:tc>
          <w:tcPr>
            <w:tcW w:w="3454" w:type="dxa"/>
            <w:vAlign w:val="center"/>
          </w:tcPr>
          <w:p w14:paraId="5B0314FA" w14:textId="6FA0A354" w:rsidR="006F6370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  <w:r>
              <w:t>disconnect</w:t>
            </w:r>
          </w:p>
        </w:tc>
        <w:tc>
          <w:tcPr>
            <w:tcW w:w="3455" w:type="dxa"/>
            <w:vAlign w:val="center"/>
          </w:tcPr>
          <w:p w14:paraId="2048B1A9" w14:textId="77777777" w:rsidR="006F6370" w:rsidRDefault="006F6370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  <w:tc>
          <w:tcPr>
            <w:tcW w:w="3455" w:type="dxa"/>
            <w:vAlign w:val="center"/>
          </w:tcPr>
          <w:p w14:paraId="1FD45705" w14:textId="77777777" w:rsidR="006F6370" w:rsidRDefault="006F6370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</w:tr>
      <w:tr w:rsidR="00642E55" w14:paraId="1D0B7D20" w14:textId="77777777" w:rsidTr="00642E55">
        <w:tc>
          <w:tcPr>
            <w:tcW w:w="3454" w:type="dxa"/>
            <w:vAlign w:val="center"/>
          </w:tcPr>
          <w:p w14:paraId="23DA5CF1" w14:textId="58C3BB9A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  <w:r>
              <w:t>quit</w:t>
            </w:r>
          </w:p>
        </w:tc>
        <w:tc>
          <w:tcPr>
            <w:tcW w:w="3455" w:type="dxa"/>
            <w:vAlign w:val="center"/>
          </w:tcPr>
          <w:p w14:paraId="0B2C40A0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  <w:tc>
          <w:tcPr>
            <w:tcW w:w="3455" w:type="dxa"/>
            <w:vAlign w:val="center"/>
          </w:tcPr>
          <w:p w14:paraId="3BB80102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</w:tr>
      <w:tr w:rsidR="00642E55" w14:paraId="13B79FEB" w14:textId="77777777" w:rsidTr="00642E55">
        <w:tc>
          <w:tcPr>
            <w:tcW w:w="3454" w:type="dxa"/>
            <w:vAlign w:val="center"/>
          </w:tcPr>
          <w:p w14:paraId="1141B559" w14:textId="70567733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  <w:r>
              <w:t>insert</w:t>
            </w:r>
          </w:p>
        </w:tc>
        <w:tc>
          <w:tcPr>
            <w:tcW w:w="3455" w:type="dxa"/>
            <w:vAlign w:val="center"/>
          </w:tcPr>
          <w:p w14:paraId="6F8AA8AC" w14:textId="3D4F1DE0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  <w:r>
              <w:t>Key: &lt;new_key&gt;</w:t>
            </w:r>
          </w:p>
          <w:p w14:paraId="20D6C44B" w14:textId="3C60DA15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  <w:r>
              <w:t>[Value: &lt;new_value&gt;]</w:t>
            </w:r>
          </w:p>
        </w:tc>
        <w:tc>
          <w:tcPr>
            <w:tcW w:w="3455" w:type="dxa"/>
            <w:vAlign w:val="center"/>
          </w:tcPr>
          <w:p w14:paraId="6A35241F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</w:tr>
      <w:tr w:rsidR="00642E55" w14:paraId="78DCC663" w14:textId="77777777" w:rsidTr="00642E55">
        <w:tc>
          <w:tcPr>
            <w:tcW w:w="3454" w:type="dxa"/>
            <w:vAlign w:val="center"/>
          </w:tcPr>
          <w:p w14:paraId="6312B905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  <w:tc>
          <w:tcPr>
            <w:tcW w:w="3455" w:type="dxa"/>
            <w:vAlign w:val="center"/>
          </w:tcPr>
          <w:p w14:paraId="6050ED13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  <w:tc>
          <w:tcPr>
            <w:tcW w:w="3455" w:type="dxa"/>
            <w:vAlign w:val="center"/>
          </w:tcPr>
          <w:p w14:paraId="1BA3E033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</w:tr>
      <w:tr w:rsidR="00642E55" w14:paraId="66E1CB9C" w14:textId="77777777" w:rsidTr="00642E55">
        <w:tc>
          <w:tcPr>
            <w:tcW w:w="3454" w:type="dxa"/>
            <w:vAlign w:val="center"/>
          </w:tcPr>
          <w:p w14:paraId="085D4925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  <w:tc>
          <w:tcPr>
            <w:tcW w:w="3455" w:type="dxa"/>
            <w:vAlign w:val="center"/>
          </w:tcPr>
          <w:p w14:paraId="7DCBD85E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  <w:tc>
          <w:tcPr>
            <w:tcW w:w="3455" w:type="dxa"/>
            <w:vAlign w:val="center"/>
          </w:tcPr>
          <w:p w14:paraId="10389CBD" w14:textId="77777777" w:rsidR="00642E55" w:rsidRDefault="00642E55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</w:tr>
      <w:tr w:rsidR="006F6370" w14:paraId="43DE5899" w14:textId="77777777" w:rsidTr="00642E55">
        <w:tc>
          <w:tcPr>
            <w:tcW w:w="3454" w:type="dxa"/>
            <w:vAlign w:val="center"/>
          </w:tcPr>
          <w:p w14:paraId="1B646960" w14:textId="77777777" w:rsidR="006F6370" w:rsidRDefault="006F6370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  <w:tc>
          <w:tcPr>
            <w:tcW w:w="3455" w:type="dxa"/>
            <w:vAlign w:val="center"/>
          </w:tcPr>
          <w:p w14:paraId="762B3F78" w14:textId="77777777" w:rsidR="006F6370" w:rsidRDefault="006F6370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  <w:tc>
          <w:tcPr>
            <w:tcW w:w="3455" w:type="dxa"/>
            <w:vAlign w:val="center"/>
          </w:tcPr>
          <w:p w14:paraId="742ED640" w14:textId="77777777" w:rsidR="006F6370" w:rsidRDefault="006F6370" w:rsidP="00642E55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</w:pBdr>
              <w:spacing w:line="276" w:lineRule="auto"/>
              <w:jc w:val="left"/>
            </w:pPr>
          </w:p>
        </w:tc>
      </w:tr>
    </w:tbl>
    <w:p w14:paraId="750EC8BD" w14:textId="7F3CA4B1" w:rsidR="006F6370" w:rsidRPr="008A6676" w:rsidRDefault="008A6676" w:rsidP="008A6676">
      <w:pPr>
        <w:spacing w:before="240"/>
        <w:jc w:val="center"/>
      </w:pPr>
      <w:r w:rsidRPr="008A6676">
        <w:t>Tabla 1.1: comandos y sus tags asociadas válidas.</w:t>
      </w:r>
    </w:p>
    <w:p w14:paraId="226BF7D9" w14:textId="23100A2A" w:rsidR="00AF423F" w:rsidRDefault="00AF423F" w:rsidP="00373821"/>
    <w:p w14:paraId="3962A7ED" w14:textId="77777777" w:rsidR="00AF423F" w:rsidRPr="00373821" w:rsidRDefault="00AF423F" w:rsidP="00373821"/>
    <w:p w14:paraId="0549662B" w14:textId="77777777" w:rsidR="0096768E" w:rsidRDefault="0096768E" w:rsidP="00DA1066"/>
    <w:p w14:paraId="44D7050F" w14:textId="111BD3C5" w:rsidR="00965B3A" w:rsidRDefault="00965B3A" w:rsidP="00DA1066"/>
    <w:p w14:paraId="7397D51A" w14:textId="31A64AD9" w:rsidR="003F1DFC" w:rsidRDefault="003F1DFC" w:rsidP="00DA1066"/>
    <w:p w14:paraId="539242C5" w14:textId="53B2DDF8" w:rsidR="003F1DFC" w:rsidRDefault="004927AE" w:rsidP="003F1DFC">
      <w:pPr>
        <w:pStyle w:val="Heading1"/>
      </w:pPr>
      <w:r>
        <w:t xml:space="preserve">2. </w:t>
      </w:r>
      <w:r w:rsidR="003F1DFC" w:rsidRPr="007E00EB">
        <w:rPr>
          <w:i/>
          <w:iCs/>
        </w:rPr>
        <w:t>Response</w:t>
      </w:r>
      <w:r w:rsidR="007E00EB">
        <w:rPr>
          <w:i/>
          <w:iCs/>
        </w:rPr>
        <w:t>s</w:t>
      </w:r>
      <w:r w:rsidR="003F1DFC">
        <w:t xml:space="preserve"> (servidor)</w:t>
      </w:r>
    </w:p>
    <w:p w14:paraId="30D6528E" w14:textId="797211E6" w:rsidR="00862193" w:rsidRPr="0064242A" w:rsidRDefault="00E95608" w:rsidP="00862193">
      <w:pPr>
        <w:pStyle w:val="Code"/>
        <w:rPr>
          <w:lang w:val="es-CL"/>
        </w:rPr>
      </w:pPr>
      <w:r w:rsidRPr="0064242A">
        <w:rPr>
          <w:lang w:val="es-CL"/>
        </w:rPr>
        <w:t>&lt;</w:t>
      </w:r>
      <w:r w:rsidR="00D81C1C" w:rsidRPr="0064242A">
        <w:rPr>
          <w:lang w:val="es-CL"/>
        </w:rPr>
        <w:t>mensaje de estado</w:t>
      </w:r>
      <w:r w:rsidRPr="0064242A">
        <w:rPr>
          <w:lang w:val="es-CL"/>
        </w:rPr>
        <w:t>&gt; (code: &lt;</w:t>
      </w:r>
      <w:r w:rsidR="00D81C1C" w:rsidRPr="0064242A">
        <w:rPr>
          <w:lang w:val="es-CL"/>
        </w:rPr>
        <w:t>código de estado</w:t>
      </w:r>
      <w:r w:rsidRPr="0064242A">
        <w:rPr>
          <w:lang w:val="es-CL"/>
        </w:rPr>
        <w:t>&gt;)</w:t>
      </w:r>
    </w:p>
    <w:p w14:paraId="28259480" w14:textId="1DDBF06B" w:rsidR="00AF58A2" w:rsidRPr="0064242A" w:rsidRDefault="00AF58A2" w:rsidP="00862193">
      <w:pPr>
        <w:pStyle w:val="Code"/>
        <w:rPr>
          <w:lang w:val="es-CL"/>
        </w:rPr>
      </w:pPr>
      <w:r w:rsidRPr="0064242A">
        <w:rPr>
          <w:lang w:val="es-CL"/>
        </w:rPr>
        <w:t>...?</w:t>
      </w:r>
    </w:p>
    <w:p w14:paraId="619BD0CE" w14:textId="0E142EF4" w:rsidR="003F1DFC" w:rsidRDefault="003F1DFC" w:rsidP="00DA1066"/>
    <w:p w14:paraId="3759FFE3" w14:textId="48D5D96F" w:rsidR="00992A98" w:rsidRDefault="00992A98" w:rsidP="00DA1066">
      <w:r>
        <w:lastRenderedPageBreak/>
        <w:t xml:space="preserve">Si la respuesta debe tener un mensaje (como el comando </w:t>
      </w:r>
      <w:r w:rsidRPr="00992A98">
        <w:rPr>
          <w:rFonts w:ascii="Consolas" w:hAnsi="Consolas"/>
        </w:rPr>
        <w:t>list</w:t>
      </w:r>
      <w:r>
        <w:t xml:space="preserve"> del cliente), entonces se agrega:</w:t>
      </w:r>
    </w:p>
    <w:p w14:paraId="4F035F40" w14:textId="09BF459A" w:rsidR="00992A98" w:rsidRDefault="00D81C1C" w:rsidP="00992A98">
      <w:pPr>
        <w:pStyle w:val="Code"/>
      </w:pPr>
      <w:r>
        <w:t>Body</w:t>
      </w:r>
      <w:r w:rsidR="00992A98">
        <w:t xml:space="preserve">: </w:t>
      </w:r>
      <w:r>
        <w:t>&lt;mensaje servidor&gt;</w:t>
      </w:r>
    </w:p>
    <w:p w14:paraId="3388307A" w14:textId="64FC776C" w:rsidR="003F1DFC" w:rsidRDefault="003F1DFC" w:rsidP="00DA1066"/>
    <w:p w14:paraId="4730E4AF" w14:textId="3B93706C" w:rsidR="00B23636" w:rsidRDefault="00B23636">
      <w:pPr>
        <w:spacing w:line="276" w:lineRule="auto"/>
      </w:pPr>
      <w:r>
        <w:br w:type="page"/>
      </w:r>
    </w:p>
    <w:p w14:paraId="24C78765" w14:textId="1A2ABF4D" w:rsidR="008017AE" w:rsidRPr="00232E49" w:rsidRDefault="004927AE" w:rsidP="005F13FC">
      <w:pPr>
        <w:pStyle w:val="Heading2"/>
      </w:pPr>
      <w:r>
        <w:lastRenderedPageBreak/>
        <w:t xml:space="preserve">2.1. </w:t>
      </w:r>
      <w:r w:rsidR="00022772">
        <w:t>E</w:t>
      </w:r>
      <w:r w:rsidR="002371D2">
        <w:t>stado</w:t>
      </w:r>
      <w:r w:rsidR="007E00EB">
        <w:t>s de respuesta</w:t>
      </w:r>
    </w:p>
    <w:tbl>
      <w:tblPr>
        <w:tblStyle w:val="TableGrid"/>
        <w:tblW w:w="10440" w:type="dxa"/>
        <w:jc w:val="center"/>
        <w:tblLook w:val="04A0" w:firstRow="1" w:lastRow="0" w:firstColumn="1" w:lastColumn="0" w:noHBand="0" w:noVBand="1"/>
      </w:tblPr>
      <w:tblGrid>
        <w:gridCol w:w="994"/>
        <w:gridCol w:w="2354"/>
        <w:gridCol w:w="5580"/>
        <w:gridCol w:w="1512"/>
      </w:tblGrid>
      <w:tr w:rsidR="008017AE" w:rsidRPr="00282748" w14:paraId="409133E6" w14:textId="146BB0FF" w:rsidTr="00282748">
        <w:trPr>
          <w:trHeight w:val="432"/>
          <w:jc w:val="center"/>
        </w:trPr>
        <w:tc>
          <w:tcPr>
            <w:tcW w:w="994" w:type="dxa"/>
            <w:shd w:val="clear" w:color="auto" w:fill="D9D9D9" w:themeFill="background1" w:themeFillShade="D9"/>
            <w:vAlign w:val="center"/>
          </w:tcPr>
          <w:p w14:paraId="3B16BDC0" w14:textId="4DF72A35" w:rsidR="008017AE" w:rsidRPr="00282748" w:rsidRDefault="008017AE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354" w:type="dxa"/>
            <w:shd w:val="clear" w:color="auto" w:fill="D9D9D9" w:themeFill="background1" w:themeFillShade="D9"/>
            <w:vAlign w:val="center"/>
          </w:tcPr>
          <w:p w14:paraId="727A4643" w14:textId="2B47B643" w:rsidR="008017AE" w:rsidRPr="00282748" w:rsidRDefault="008017AE" w:rsidP="00282748">
            <w:pPr>
              <w:spacing w:line="276" w:lineRule="auto"/>
              <w:jc w:val="left"/>
            </w:pPr>
            <w:r w:rsidRPr="00282748">
              <w:t>Mensaje</w:t>
            </w:r>
          </w:p>
        </w:tc>
        <w:tc>
          <w:tcPr>
            <w:tcW w:w="5580" w:type="dxa"/>
            <w:shd w:val="clear" w:color="auto" w:fill="D9D9D9" w:themeFill="background1" w:themeFillShade="D9"/>
            <w:vAlign w:val="center"/>
          </w:tcPr>
          <w:p w14:paraId="57E67E89" w14:textId="2CF36407" w:rsidR="008017AE" w:rsidRPr="00282748" w:rsidRDefault="008017AE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  <w:tc>
          <w:tcPr>
            <w:tcW w:w="1512" w:type="dxa"/>
            <w:shd w:val="clear" w:color="auto" w:fill="D9D9D9" w:themeFill="background1" w:themeFillShade="D9"/>
            <w:vAlign w:val="center"/>
          </w:tcPr>
          <w:p w14:paraId="0271E8A7" w14:textId="4C590E2A" w:rsidR="008017AE" w:rsidRPr="00282748" w:rsidRDefault="008017AE" w:rsidP="00282748">
            <w:pPr>
              <w:spacing w:line="276" w:lineRule="auto"/>
              <w:jc w:val="left"/>
            </w:pPr>
            <w:r w:rsidRPr="00282748">
              <w:t xml:space="preserve">Retorno </w:t>
            </w:r>
            <w:r w:rsidR="00282748">
              <w:t>a</w:t>
            </w:r>
            <w:r w:rsidRPr="00282748">
              <w:t>sociado</w:t>
            </w:r>
          </w:p>
        </w:tc>
      </w:tr>
      <w:tr w:rsidR="008017AE" w:rsidRPr="00282748" w14:paraId="5E4F6192" w14:textId="66F7031E" w:rsidTr="00282748">
        <w:trPr>
          <w:jc w:val="center"/>
        </w:trPr>
        <w:tc>
          <w:tcPr>
            <w:tcW w:w="994" w:type="dxa"/>
            <w:vAlign w:val="center"/>
          </w:tcPr>
          <w:p w14:paraId="1D80C823" w14:textId="10513092" w:rsidR="008017AE" w:rsidRPr="00971C31" w:rsidRDefault="008017AE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  <w:r w:rsidRPr="00971C31">
              <w:rPr>
                <w:rFonts w:ascii="Consolas" w:hAnsi="Consolas"/>
                <w:color w:val="15A815" w:themeColor="accent2" w:themeShade="BF"/>
              </w:rPr>
              <w:t>0</w:t>
            </w:r>
          </w:p>
        </w:tc>
        <w:tc>
          <w:tcPr>
            <w:tcW w:w="2354" w:type="dxa"/>
            <w:vAlign w:val="center"/>
          </w:tcPr>
          <w:p w14:paraId="708AA86D" w14:textId="28CB8E25" w:rsidR="008017AE" w:rsidRPr="00282748" w:rsidRDefault="008017AE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OK</w:t>
            </w:r>
          </w:p>
        </w:tc>
        <w:tc>
          <w:tcPr>
            <w:tcW w:w="5580" w:type="dxa"/>
            <w:vAlign w:val="center"/>
          </w:tcPr>
          <w:p w14:paraId="126C42E7" w14:textId="756155DF" w:rsidR="008017AE" w:rsidRPr="00282748" w:rsidRDefault="00282748" w:rsidP="00282748">
            <w:pPr>
              <w:spacing w:line="276" w:lineRule="auto"/>
              <w:jc w:val="left"/>
            </w:pPr>
            <w:r>
              <w:t>Operación realizada con éxito.</w:t>
            </w:r>
          </w:p>
        </w:tc>
        <w:tc>
          <w:tcPr>
            <w:tcW w:w="1512" w:type="dxa"/>
            <w:vAlign w:val="center"/>
          </w:tcPr>
          <w:p w14:paraId="2D3F7570" w14:textId="52A70840" w:rsidR="008017AE" w:rsidRPr="00282748" w:rsidRDefault="0028274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null</w:t>
            </w:r>
          </w:p>
        </w:tc>
      </w:tr>
      <w:tr w:rsidR="008017AE" w:rsidRPr="00282748" w14:paraId="477F8461" w14:textId="76890481" w:rsidTr="00282748">
        <w:trPr>
          <w:jc w:val="center"/>
        </w:trPr>
        <w:tc>
          <w:tcPr>
            <w:tcW w:w="994" w:type="dxa"/>
            <w:vAlign w:val="center"/>
          </w:tcPr>
          <w:p w14:paraId="265F0D16" w14:textId="32284240" w:rsidR="008017AE" w:rsidRPr="00971C31" w:rsidRDefault="008017AE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</w:p>
        </w:tc>
        <w:tc>
          <w:tcPr>
            <w:tcW w:w="2354" w:type="dxa"/>
            <w:vAlign w:val="center"/>
          </w:tcPr>
          <w:p w14:paraId="2785BFD0" w14:textId="5CDBAFD1" w:rsidR="008017AE" w:rsidRPr="00282748" w:rsidRDefault="00916351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Insert Succesfull</w:t>
            </w:r>
          </w:p>
        </w:tc>
        <w:tc>
          <w:tcPr>
            <w:tcW w:w="5580" w:type="dxa"/>
            <w:vAlign w:val="center"/>
          </w:tcPr>
          <w:p w14:paraId="511C5897" w14:textId="3408CD07" w:rsidR="008017AE" w:rsidRPr="00282748" w:rsidRDefault="00916351" w:rsidP="00282748">
            <w:pPr>
              <w:spacing w:line="276" w:lineRule="auto"/>
              <w:jc w:val="left"/>
            </w:pPr>
            <w:r w:rsidRPr="00282748">
              <w:t xml:space="preserve">La insercion de valor es realizada exitosamente, retorna un int con la clave </w:t>
            </w:r>
          </w:p>
        </w:tc>
        <w:tc>
          <w:tcPr>
            <w:tcW w:w="1512" w:type="dxa"/>
            <w:vAlign w:val="center"/>
          </w:tcPr>
          <w:p w14:paraId="017EB943" w14:textId="7604ADC6" w:rsidR="008017AE" w:rsidRPr="00282748" w:rsidRDefault="0028274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 w:rsidR="00916351" w:rsidRPr="00282748">
              <w:rPr>
                <w:rFonts w:ascii="Consolas" w:hAnsi="Consolas"/>
              </w:rPr>
              <w:t>nt</w:t>
            </w:r>
          </w:p>
        </w:tc>
      </w:tr>
      <w:tr w:rsidR="008017AE" w:rsidRPr="00282748" w14:paraId="420D321B" w14:textId="7595DE22" w:rsidTr="00282748">
        <w:trPr>
          <w:jc w:val="center"/>
        </w:trPr>
        <w:tc>
          <w:tcPr>
            <w:tcW w:w="994" w:type="dxa"/>
            <w:vAlign w:val="center"/>
          </w:tcPr>
          <w:p w14:paraId="020649D2" w14:textId="4D825D01" w:rsidR="008017AE" w:rsidRPr="00971C31" w:rsidRDefault="008017AE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</w:p>
        </w:tc>
        <w:tc>
          <w:tcPr>
            <w:tcW w:w="2354" w:type="dxa"/>
            <w:vAlign w:val="center"/>
          </w:tcPr>
          <w:p w14:paraId="464AA2D4" w14:textId="513B065D" w:rsidR="008017AE" w:rsidRPr="00282748" w:rsidRDefault="00D13832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Get Succesfull</w:t>
            </w:r>
          </w:p>
        </w:tc>
        <w:tc>
          <w:tcPr>
            <w:tcW w:w="5580" w:type="dxa"/>
            <w:vAlign w:val="center"/>
          </w:tcPr>
          <w:p w14:paraId="385578EF" w14:textId="55E165C5" w:rsidR="008017AE" w:rsidRPr="00282748" w:rsidRDefault="00D13832" w:rsidP="00282748">
            <w:pPr>
              <w:spacing w:line="276" w:lineRule="auto"/>
              <w:jc w:val="left"/>
            </w:pPr>
            <w:r w:rsidRPr="00282748">
              <w:t>La obtencion de valor ha sido exitosa, retorna int con el valor asociado a la key enviada</w:t>
            </w:r>
          </w:p>
        </w:tc>
        <w:tc>
          <w:tcPr>
            <w:tcW w:w="1512" w:type="dxa"/>
            <w:vAlign w:val="center"/>
          </w:tcPr>
          <w:p w14:paraId="1177B14C" w14:textId="7D7412A2" w:rsidR="008017AE" w:rsidRPr="00282748" w:rsidRDefault="00282748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i</w:t>
            </w:r>
            <w:r w:rsidR="00D13832" w:rsidRPr="00282748">
              <w:rPr>
                <w:rFonts w:ascii="Consolas" w:hAnsi="Consolas"/>
              </w:rPr>
              <w:t>nt</w:t>
            </w:r>
          </w:p>
        </w:tc>
      </w:tr>
      <w:tr w:rsidR="008017AE" w:rsidRPr="00282748" w14:paraId="446034F0" w14:textId="37D961B0" w:rsidTr="00282748">
        <w:trPr>
          <w:jc w:val="center"/>
        </w:trPr>
        <w:tc>
          <w:tcPr>
            <w:tcW w:w="994" w:type="dxa"/>
            <w:vAlign w:val="center"/>
          </w:tcPr>
          <w:p w14:paraId="0F480204" w14:textId="1D36BB58" w:rsidR="008017AE" w:rsidRPr="00971C31" w:rsidRDefault="008017AE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</w:p>
        </w:tc>
        <w:tc>
          <w:tcPr>
            <w:tcW w:w="2354" w:type="dxa"/>
            <w:vAlign w:val="center"/>
          </w:tcPr>
          <w:p w14:paraId="5881FC83" w14:textId="7650430E" w:rsidR="008017AE" w:rsidRPr="00282748" w:rsidRDefault="00D13832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Peek Succesfull</w:t>
            </w:r>
          </w:p>
        </w:tc>
        <w:tc>
          <w:tcPr>
            <w:tcW w:w="5580" w:type="dxa"/>
            <w:vAlign w:val="center"/>
          </w:tcPr>
          <w:p w14:paraId="0DC11C1D" w14:textId="5E8B3B16" w:rsidR="008017AE" w:rsidRPr="00282748" w:rsidRDefault="00D13832" w:rsidP="00282748">
            <w:pPr>
              <w:spacing w:line="276" w:lineRule="auto"/>
              <w:jc w:val="left"/>
            </w:pPr>
            <w:r w:rsidRPr="00282748">
              <w:t>La operación peek ha sido completada, retorna un bool si esta o no en la base de datos</w:t>
            </w:r>
          </w:p>
        </w:tc>
        <w:tc>
          <w:tcPr>
            <w:tcW w:w="1512" w:type="dxa"/>
            <w:vAlign w:val="center"/>
          </w:tcPr>
          <w:p w14:paraId="298575CE" w14:textId="13954131" w:rsidR="008017AE" w:rsidRPr="00282748" w:rsidRDefault="00D13832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bool</w:t>
            </w:r>
          </w:p>
        </w:tc>
      </w:tr>
      <w:tr w:rsidR="008017AE" w:rsidRPr="00282748" w14:paraId="5659C050" w14:textId="000523A6" w:rsidTr="00282748">
        <w:trPr>
          <w:jc w:val="center"/>
        </w:trPr>
        <w:tc>
          <w:tcPr>
            <w:tcW w:w="994" w:type="dxa"/>
            <w:vAlign w:val="center"/>
          </w:tcPr>
          <w:p w14:paraId="063A4C21" w14:textId="57BDD97D" w:rsidR="008017AE" w:rsidRPr="00971C31" w:rsidRDefault="008017AE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</w:p>
        </w:tc>
        <w:tc>
          <w:tcPr>
            <w:tcW w:w="2354" w:type="dxa"/>
            <w:vAlign w:val="center"/>
          </w:tcPr>
          <w:p w14:paraId="05874B0F" w14:textId="63ED3DE4" w:rsidR="008017AE" w:rsidRPr="00282748" w:rsidRDefault="00D13832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Key List</w:t>
            </w:r>
          </w:p>
        </w:tc>
        <w:tc>
          <w:tcPr>
            <w:tcW w:w="5580" w:type="dxa"/>
            <w:vAlign w:val="center"/>
          </w:tcPr>
          <w:p w14:paraId="3257335A" w14:textId="03E1A729" w:rsidR="008017AE" w:rsidRPr="00282748" w:rsidRDefault="00D13832" w:rsidP="00282748">
            <w:pPr>
              <w:spacing w:line="276" w:lineRule="auto"/>
              <w:jc w:val="left"/>
            </w:pPr>
            <w:r w:rsidRPr="00282748">
              <w:t xml:space="preserve">se procesó la peticion y ser retorna una lista de las keys </w:t>
            </w:r>
          </w:p>
        </w:tc>
        <w:tc>
          <w:tcPr>
            <w:tcW w:w="1512" w:type="dxa"/>
            <w:vAlign w:val="center"/>
          </w:tcPr>
          <w:p w14:paraId="6035598A" w14:textId="37A46519" w:rsidR="008017AE" w:rsidRPr="00282748" w:rsidRDefault="00D13832" w:rsidP="00282748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List[int]</w:t>
            </w:r>
          </w:p>
        </w:tc>
      </w:tr>
      <w:tr w:rsidR="008017AE" w:rsidRPr="00282748" w14:paraId="0CE990C9" w14:textId="79B8F2D9" w:rsidTr="00282748">
        <w:trPr>
          <w:jc w:val="center"/>
        </w:trPr>
        <w:tc>
          <w:tcPr>
            <w:tcW w:w="994" w:type="dxa"/>
            <w:vAlign w:val="center"/>
          </w:tcPr>
          <w:p w14:paraId="7C6C30C9" w14:textId="77777777" w:rsidR="008017AE" w:rsidRPr="00971C31" w:rsidRDefault="008017AE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</w:p>
        </w:tc>
        <w:tc>
          <w:tcPr>
            <w:tcW w:w="2354" w:type="dxa"/>
            <w:vAlign w:val="center"/>
          </w:tcPr>
          <w:p w14:paraId="5D987B11" w14:textId="77777777" w:rsidR="008017AE" w:rsidRPr="00282748" w:rsidRDefault="008017AE" w:rsidP="00282748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5580" w:type="dxa"/>
            <w:vAlign w:val="center"/>
          </w:tcPr>
          <w:p w14:paraId="3DB61251" w14:textId="77777777" w:rsidR="008017AE" w:rsidRPr="00282748" w:rsidRDefault="008017AE" w:rsidP="00282748">
            <w:pPr>
              <w:spacing w:line="276" w:lineRule="auto"/>
              <w:jc w:val="left"/>
            </w:pPr>
          </w:p>
        </w:tc>
        <w:tc>
          <w:tcPr>
            <w:tcW w:w="1512" w:type="dxa"/>
            <w:vAlign w:val="center"/>
          </w:tcPr>
          <w:p w14:paraId="4749763A" w14:textId="77777777" w:rsidR="008017AE" w:rsidRPr="00282748" w:rsidRDefault="008017AE" w:rsidP="00282748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</w:tr>
      <w:tr w:rsidR="008017AE" w:rsidRPr="00282748" w14:paraId="3C9D0B38" w14:textId="68497199" w:rsidTr="00282748">
        <w:trPr>
          <w:jc w:val="center"/>
        </w:trPr>
        <w:tc>
          <w:tcPr>
            <w:tcW w:w="994" w:type="dxa"/>
            <w:vAlign w:val="center"/>
          </w:tcPr>
          <w:p w14:paraId="54B2F113" w14:textId="77777777" w:rsidR="008017AE" w:rsidRPr="00971C31" w:rsidRDefault="008017AE" w:rsidP="00282748">
            <w:pPr>
              <w:spacing w:line="276" w:lineRule="auto"/>
              <w:jc w:val="center"/>
              <w:rPr>
                <w:rFonts w:ascii="Consolas" w:hAnsi="Consolas"/>
                <w:color w:val="15A815" w:themeColor="accent2" w:themeShade="BF"/>
              </w:rPr>
            </w:pPr>
          </w:p>
        </w:tc>
        <w:tc>
          <w:tcPr>
            <w:tcW w:w="2354" w:type="dxa"/>
            <w:vAlign w:val="center"/>
          </w:tcPr>
          <w:p w14:paraId="6FD75013" w14:textId="3DDC33D7" w:rsidR="008017AE" w:rsidRPr="00282748" w:rsidRDefault="008017AE" w:rsidP="00282748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5580" w:type="dxa"/>
            <w:vAlign w:val="center"/>
          </w:tcPr>
          <w:p w14:paraId="3227D181" w14:textId="77777777" w:rsidR="008017AE" w:rsidRPr="00282748" w:rsidRDefault="008017AE" w:rsidP="00282748">
            <w:pPr>
              <w:spacing w:line="276" w:lineRule="auto"/>
              <w:jc w:val="left"/>
            </w:pPr>
          </w:p>
        </w:tc>
        <w:tc>
          <w:tcPr>
            <w:tcW w:w="1512" w:type="dxa"/>
            <w:vAlign w:val="center"/>
          </w:tcPr>
          <w:p w14:paraId="6497F550" w14:textId="77777777" w:rsidR="008017AE" w:rsidRPr="00282748" w:rsidRDefault="008017AE" w:rsidP="00282748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</w:tr>
    </w:tbl>
    <w:p w14:paraId="4E6C4780" w14:textId="5BE69B4C" w:rsidR="00B60B42" w:rsidRPr="008A6676" w:rsidRDefault="005F13FC" w:rsidP="005F13FC">
      <w:pPr>
        <w:spacing w:before="240"/>
        <w:jc w:val="center"/>
      </w:pPr>
      <w:r w:rsidRPr="008A6676">
        <w:t>Tabla 2.1: respuestas de éxito.</w:t>
      </w:r>
    </w:p>
    <w:p w14:paraId="29E3128D" w14:textId="074B7794" w:rsidR="005F13FC" w:rsidRDefault="005F13FC" w:rsidP="00282748">
      <w:pPr>
        <w:jc w:val="left"/>
      </w:pPr>
    </w:p>
    <w:p w14:paraId="75371FC3" w14:textId="77777777" w:rsidR="005F13FC" w:rsidRPr="00282748" w:rsidRDefault="005F13FC" w:rsidP="00282748">
      <w:pPr>
        <w:jc w:val="left"/>
      </w:pPr>
    </w:p>
    <w:p w14:paraId="6D310A43" w14:textId="115115BA" w:rsidR="00B23636" w:rsidRPr="00282748" w:rsidRDefault="00B23636" w:rsidP="005F13FC">
      <w:pPr>
        <w:pStyle w:val="Heading3"/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93"/>
        <w:gridCol w:w="2588"/>
        <w:gridCol w:w="3761"/>
        <w:gridCol w:w="3098"/>
      </w:tblGrid>
      <w:tr w:rsidR="0060208B" w:rsidRPr="00282748" w14:paraId="607FE79B" w14:textId="0D8FD679" w:rsidTr="0060208B">
        <w:trPr>
          <w:trHeight w:val="432"/>
          <w:jc w:val="center"/>
        </w:trPr>
        <w:tc>
          <w:tcPr>
            <w:tcW w:w="993" w:type="dxa"/>
            <w:shd w:val="clear" w:color="auto" w:fill="D9D9D9" w:themeFill="background1" w:themeFillShade="D9"/>
            <w:vAlign w:val="center"/>
          </w:tcPr>
          <w:p w14:paraId="408ED39B" w14:textId="77777777" w:rsidR="0060208B" w:rsidRPr="00282748" w:rsidRDefault="0060208B" w:rsidP="00282748">
            <w:pPr>
              <w:spacing w:line="276" w:lineRule="auto"/>
              <w:jc w:val="left"/>
            </w:pPr>
            <w:r w:rsidRPr="00282748">
              <w:t>Código</w:t>
            </w:r>
          </w:p>
        </w:tc>
        <w:tc>
          <w:tcPr>
            <w:tcW w:w="2588" w:type="dxa"/>
            <w:shd w:val="clear" w:color="auto" w:fill="D9D9D9" w:themeFill="background1" w:themeFillShade="D9"/>
            <w:vAlign w:val="center"/>
          </w:tcPr>
          <w:p w14:paraId="4258C4D0" w14:textId="77777777" w:rsidR="0060208B" w:rsidRPr="00282748" w:rsidRDefault="0060208B" w:rsidP="00282748">
            <w:pPr>
              <w:spacing w:line="276" w:lineRule="auto"/>
              <w:jc w:val="left"/>
            </w:pPr>
            <w:r w:rsidRPr="00282748">
              <w:t>Mensaje</w:t>
            </w:r>
          </w:p>
        </w:tc>
        <w:tc>
          <w:tcPr>
            <w:tcW w:w="3761" w:type="dxa"/>
            <w:shd w:val="clear" w:color="auto" w:fill="D9D9D9" w:themeFill="background1" w:themeFillShade="D9"/>
            <w:vAlign w:val="center"/>
          </w:tcPr>
          <w:p w14:paraId="628341CB" w14:textId="77777777" w:rsidR="0060208B" w:rsidRPr="00282748" w:rsidRDefault="0060208B" w:rsidP="00282748">
            <w:pPr>
              <w:spacing w:line="276" w:lineRule="auto"/>
              <w:jc w:val="left"/>
            </w:pPr>
            <w:r w:rsidRPr="00282748">
              <w:t>Descripción</w:t>
            </w:r>
          </w:p>
        </w:tc>
        <w:tc>
          <w:tcPr>
            <w:tcW w:w="3098" w:type="dxa"/>
            <w:shd w:val="clear" w:color="auto" w:fill="D9D9D9" w:themeFill="background1" w:themeFillShade="D9"/>
          </w:tcPr>
          <w:p w14:paraId="62239B86" w14:textId="09473B89" w:rsidR="0060208B" w:rsidRPr="00282748" w:rsidRDefault="0060208B" w:rsidP="00282748">
            <w:pPr>
              <w:spacing w:line="276" w:lineRule="auto"/>
              <w:jc w:val="left"/>
            </w:pPr>
            <w:r w:rsidRPr="00282748">
              <w:t>Retorno Asociado</w:t>
            </w:r>
          </w:p>
        </w:tc>
      </w:tr>
      <w:tr w:rsidR="004927AE" w:rsidRPr="00282748" w14:paraId="0FF1FC26" w14:textId="77777777" w:rsidTr="00971C31">
        <w:trPr>
          <w:jc w:val="center"/>
        </w:trPr>
        <w:tc>
          <w:tcPr>
            <w:tcW w:w="993" w:type="dxa"/>
            <w:vAlign w:val="center"/>
          </w:tcPr>
          <w:p w14:paraId="636792B1" w14:textId="77777777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177380FF" w14:textId="4BCA0292" w:rsidR="004927AE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access</w:t>
            </w:r>
          </w:p>
        </w:tc>
        <w:tc>
          <w:tcPr>
            <w:tcW w:w="3761" w:type="dxa"/>
            <w:vAlign w:val="center"/>
          </w:tcPr>
          <w:p w14:paraId="4528714E" w14:textId="2B334243" w:rsidR="004927AE" w:rsidRPr="00282748" w:rsidRDefault="00971C31" w:rsidP="00971C31">
            <w:pPr>
              <w:spacing w:line="276" w:lineRule="auto"/>
              <w:jc w:val="left"/>
            </w:pPr>
            <w:r>
              <w:t>I</w:t>
            </w:r>
            <w:r w:rsidR="004927AE" w:rsidRPr="00282748">
              <w:t xml:space="preserve">ntento de acceder a la BD sin conectarse primero usando el comando </w:t>
            </w:r>
            <w:r w:rsidR="004927AE" w:rsidRPr="004927AE">
              <w:rPr>
                <w:rFonts w:ascii="Consolas" w:hAnsi="Consolas"/>
              </w:rPr>
              <w:t>connect</w:t>
            </w:r>
            <w:r w:rsidR="004927AE" w:rsidRPr="00282748">
              <w:t>.</w:t>
            </w:r>
          </w:p>
        </w:tc>
        <w:tc>
          <w:tcPr>
            <w:tcW w:w="3098" w:type="dxa"/>
            <w:vAlign w:val="center"/>
          </w:tcPr>
          <w:p w14:paraId="3B8F9FCB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  <w:tr w:rsidR="004927AE" w:rsidRPr="00282748" w14:paraId="255C2275" w14:textId="28BCAAAB" w:rsidTr="00971C31">
        <w:trPr>
          <w:jc w:val="center"/>
        </w:trPr>
        <w:tc>
          <w:tcPr>
            <w:tcW w:w="993" w:type="dxa"/>
            <w:vAlign w:val="center"/>
          </w:tcPr>
          <w:p w14:paraId="1C5FE2DB" w14:textId="5CB96A8C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258EBE35" w14:textId="532927DC" w:rsidR="004927AE" w:rsidRPr="00282748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</w:t>
            </w:r>
            <w:r w:rsidR="00971C31">
              <w:rPr>
                <w:rFonts w:ascii="Consolas" w:hAnsi="Consolas"/>
              </w:rPr>
              <w:t xml:space="preserve"> read</w:t>
            </w:r>
          </w:p>
        </w:tc>
        <w:tc>
          <w:tcPr>
            <w:tcW w:w="3761" w:type="dxa"/>
            <w:vAlign w:val="center"/>
          </w:tcPr>
          <w:p w14:paraId="7023B824" w14:textId="6B97DA1F" w:rsidR="004927AE" w:rsidRPr="00282748" w:rsidRDefault="00971C31" w:rsidP="00971C31">
            <w:pPr>
              <w:spacing w:line="276" w:lineRule="auto"/>
              <w:jc w:val="left"/>
            </w:pPr>
            <w:r>
              <w:t>Se intentó leer una llave no existente en la BD.</w:t>
            </w:r>
          </w:p>
        </w:tc>
        <w:tc>
          <w:tcPr>
            <w:tcW w:w="3098" w:type="dxa"/>
            <w:vAlign w:val="center"/>
          </w:tcPr>
          <w:p w14:paraId="68EC312B" w14:textId="7C97C154" w:rsidR="004927AE" w:rsidRPr="00282748" w:rsidRDefault="004927AE" w:rsidP="00971C31">
            <w:pPr>
              <w:spacing w:line="276" w:lineRule="auto"/>
              <w:jc w:val="left"/>
            </w:pPr>
            <w:r w:rsidRPr="00282748">
              <w:t>-</w:t>
            </w:r>
          </w:p>
        </w:tc>
      </w:tr>
      <w:tr w:rsidR="004927AE" w:rsidRPr="00282748" w14:paraId="0A345849" w14:textId="77777777" w:rsidTr="00971C31">
        <w:trPr>
          <w:jc w:val="center"/>
        </w:trPr>
        <w:tc>
          <w:tcPr>
            <w:tcW w:w="993" w:type="dxa"/>
            <w:vAlign w:val="center"/>
          </w:tcPr>
          <w:p w14:paraId="5334C449" w14:textId="77777777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2A5B0614" w14:textId="589AE40C" w:rsidR="004927AE" w:rsidRDefault="00971C31" w:rsidP="00971C31">
            <w:pPr>
              <w:spacing w:line="276" w:lineRule="auto"/>
              <w:jc w:val="left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ad key write</w:t>
            </w:r>
          </w:p>
        </w:tc>
        <w:tc>
          <w:tcPr>
            <w:tcW w:w="3761" w:type="dxa"/>
            <w:vAlign w:val="center"/>
          </w:tcPr>
          <w:p w14:paraId="0104F3C7" w14:textId="02FB63BF" w:rsidR="004927AE" w:rsidRDefault="00971C31" w:rsidP="00971C31">
            <w:pPr>
              <w:spacing w:line="276" w:lineRule="auto"/>
              <w:jc w:val="left"/>
            </w:pPr>
            <w:r>
              <w:t>Se intentó eliminar una llave no existente en la BD.</w:t>
            </w:r>
          </w:p>
        </w:tc>
        <w:tc>
          <w:tcPr>
            <w:tcW w:w="3098" w:type="dxa"/>
            <w:vAlign w:val="center"/>
          </w:tcPr>
          <w:p w14:paraId="3608C9D9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  <w:tr w:rsidR="004927AE" w:rsidRPr="00282748" w14:paraId="62955EAB" w14:textId="77777777" w:rsidTr="00971C31">
        <w:trPr>
          <w:jc w:val="center"/>
        </w:trPr>
        <w:tc>
          <w:tcPr>
            <w:tcW w:w="993" w:type="dxa"/>
            <w:vAlign w:val="center"/>
          </w:tcPr>
          <w:p w14:paraId="2D5F88EB" w14:textId="77777777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45146953" w14:textId="77777777" w:rsidR="004927AE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3B1979B5" w14:textId="77777777" w:rsidR="004927AE" w:rsidRDefault="004927AE" w:rsidP="00971C31">
            <w:pPr>
              <w:spacing w:line="276" w:lineRule="auto"/>
              <w:jc w:val="left"/>
            </w:pPr>
          </w:p>
        </w:tc>
        <w:tc>
          <w:tcPr>
            <w:tcW w:w="3098" w:type="dxa"/>
            <w:vAlign w:val="center"/>
          </w:tcPr>
          <w:p w14:paraId="5B5EE573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  <w:tr w:rsidR="004927AE" w:rsidRPr="00282748" w14:paraId="5F410714" w14:textId="77777777" w:rsidTr="00971C31">
        <w:trPr>
          <w:jc w:val="center"/>
        </w:trPr>
        <w:tc>
          <w:tcPr>
            <w:tcW w:w="993" w:type="dxa"/>
            <w:vAlign w:val="center"/>
          </w:tcPr>
          <w:p w14:paraId="270B221E" w14:textId="77777777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7128A925" w14:textId="77777777" w:rsidR="004927AE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3FEDDEE3" w14:textId="77777777" w:rsidR="004927AE" w:rsidRDefault="004927AE" w:rsidP="00971C31">
            <w:pPr>
              <w:spacing w:line="276" w:lineRule="auto"/>
              <w:jc w:val="left"/>
            </w:pPr>
          </w:p>
        </w:tc>
        <w:tc>
          <w:tcPr>
            <w:tcW w:w="3098" w:type="dxa"/>
            <w:vAlign w:val="center"/>
          </w:tcPr>
          <w:p w14:paraId="238C7A6A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  <w:tr w:rsidR="004927AE" w:rsidRPr="00282748" w14:paraId="34B249B0" w14:textId="482730A9" w:rsidTr="00971C31">
        <w:trPr>
          <w:jc w:val="center"/>
        </w:trPr>
        <w:tc>
          <w:tcPr>
            <w:tcW w:w="993" w:type="dxa"/>
            <w:vAlign w:val="center"/>
          </w:tcPr>
          <w:p w14:paraId="3080D8DE" w14:textId="5039665C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5A0C8D1F" w14:textId="4B75711B" w:rsidR="004927AE" w:rsidRPr="00282748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Time Out</w:t>
            </w:r>
          </w:p>
        </w:tc>
        <w:tc>
          <w:tcPr>
            <w:tcW w:w="3761" w:type="dxa"/>
            <w:vAlign w:val="center"/>
          </w:tcPr>
          <w:p w14:paraId="2E8EBB40" w14:textId="7713D09F" w:rsidR="004927AE" w:rsidRPr="00282748" w:rsidRDefault="004927AE" w:rsidP="00971C31">
            <w:pPr>
              <w:spacing w:line="276" w:lineRule="auto"/>
              <w:jc w:val="left"/>
            </w:pPr>
            <w:r w:rsidRPr="00282748">
              <w:t>El tiempo de respuesta del servidor expiró</w:t>
            </w:r>
          </w:p>
        </w:tc>
        <w:tc>
          <w:tcPr>
            <w:tcW w:w="3098" w:type="dxa"/>
            <w:vAlign w:val="center"/>
          </w:tcPr>
          <w:p w14:paraId="2282AEC5" w14:textId="1E46A102" w:rsidR="004927AE" w:rsidRPr="00282748" w:rsidRDefault="004927AE" w:rsidP="00971C31">
            <w:pPr>
              <w:spacing w:line="276" w:lineRule="auto"/>
              <w:jc w:val="left"/>
            </w:pPr>
            <w:r w:rsidRPr="00282748">
              <w:t>-</w:t>
            </w:r>
          </w:p>
        </w:tc>
      </w:tr>
      <w:tr w:rsidR="004927AE" w:rsidRPr="00282748" w14:paraId="561CF94A" w14:textId="0A777A36" w:rsidTr="00971C31">
        <w:trPr>
          <w:jc w:val="center"/>
        </w:trPr>
        <w:tc>
          <w:tcPr>
            <w:tcW w:w="993" w:type="dxa"/>
            <w:vAlign w:val="center"/>
          </w:tcPr>
          <w:p w14:paraId="28DE649B" w14:textId="4518A7AC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76C6533D" w14:textId="4D95BB62" w:rsidR="004927AE" w:rsidRPr="00282748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  <w:r w:rsidRPr="00282748">
              <w:rPr>
                <w:rFonts w:ascii="Consolas" w:hAnsi="Consolas"/>
              </w:rPr>
              <w:t>Connection fail</w:t>
            </w:r>
          </w:p>
        </w:tc>
        <w:tc>
          <w:tcPr>
            <w:tcW w:w="3761" w:type="dxa"/>
            <w:vAlign w:val="center"/>
          </w:tcPr>
          <w:p w14:paraId="31744F8F" w14:textId="68F8125E" w:rsidR="004927AE" w:rsidRPr="00282748" w:rsidRDefault="004927AE" w:rsidP="00971C31">
            <w:pPr>
              <w:spacing w:line="276" w:lineRule="auto"/>
              <w:jc w:val="left"/>
            </w:pPr>
            <w:r w:rsidRPr="00282748">
              <w:t>No se ha podido realizar una conexión con el servidor</w:t>
            </w:r>
          </w:p>
        </w:tc>
        <w:tc>
          <w:tcPr>
            <w:tcW w:w="3098" w:type="dxa"/>
            <w:vAlign w:val="center"/>
          </w:tcPr>
          <w:p w14:paraId="24981766" w14:textId="78DD5F3A" w:rsidR="004927AE" w:rsidRPr="00282748" w:rsidRDefault="004927AE" w:rsidP="00971C31">
            <w:pPr>
              <w:spacing w:line="276" w:lineRule="auto"/>
              <w:jc w:val="left"/>
            </w:pPr>
            <w:r w:rsidRPr="00282748">
              <w:t>-</w:t>
            </w:r>
          </w:p>
        </w:tc>
      </w:tr>
      <w:tr w:rsidR="004927AE" w:rsidRPr="00282748" w14:paraId="4093803B" w14:textId="79C67D37" w:rsidTr="00971C31">
        <w:trPr>
          <w:jc w:val="center"/>
        </w:trPr>
        <w:tc>
          <w:tcPr>
            <w:tcW w:w="993" w:type="dxa"/>
            <w:vAlign w:val="center"/>
          </w:tcPr>
          <w:p w14:paraId="30946BA4" w14:textId="5DE53990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48F251A9" w14:textId="349B87CC" w:rsidR="004927AE" w:rsidRPr="00282748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1333AD7E" w14:textId="0B78CEA0" w:rsidR="004927AE" w:rsidRPr="00282748" w:rsidRDefault="004927AE" w:rsidP="00971C31">
            <w:pPr>
              <w:spacing w:line="276" w:lineRule="auto"/>
              <w:jc w:val="left"/>
            </w:pPr>
          </w:p>
        </w:tc>
        <w:tc>
          <w:tcPr>
            <w:tcW w:w="3098" w:type="dxa"/>
            <w:vAlign w:val="center"/>
          </w:tcPr>
          <w:p w14:paraId="4EBEAD07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  <w:tr w:rsidR="004927AE" w:rsidRPr="00282748" w14:paraId="48D9D961" w14:textId="0400BDBD" w:rsidTr="00971C31">
        <w:trPr>
          <w:jc w:val="center"/>
        </w:trPr>
        <w:tc>
          <w:tcPr>
            <w:tcW w:w="993" w:type="dxa"/>
            <w:vAlign w:val="center"/>
          </w:tcPr>
          <w:p w14:paraId="75AB3FE1" w14:textId="3DDE3F7A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45BEA2E2" w14:textId="0413BC0C" w:rsidR="004927AE" w:rsidRPr="00282748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3D7B9397" w14:textId="314A2254" w:rsidR="004927AE" w:rsidRPr="00282748" w:rsidRDefault="004927AE" w:rsidP="00971C31">
            <w:pPr>
              <w:spacing w:line="276" w:lineRule="auto"/>
              <w:jc w:val="left"/>
            </w:pPr>
          </w:p>
        </w:tc>
        <w:tc>
          <w:tcPr>
            <w:tcW w:w="3098" w:type="dxa"/>
            <w:vAlign w:val="center"/>
          </w:tcPr>
          <w:p w14:paraId="2B7BA71F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  <w:tr w:rsidR="004927AE" w:rsidRPr="00282748" w14:paraId="2386CD23" w14:textId="41C7113A" w:rsidTr="00971C31">
        <w:trPr>
          <w:jc w:val="center"/>
        </w:trPr>
        <w:tc>
          <w:tcPr>
            <w:tcW w:w="993" w:type="dxa"/>
            <w:vAlign w:val="center"/>
          </w:tcPr>
          <w:p w14:paraId="687529B0" w14:textId="77777777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71CD41C4" w14:textId="77777777" w:rsidR="004927AE" w:rsidRPr="00282748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6A60ED91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  <w:tc>
          <w:tcPr>
            <w:tcW w:w="3098" w:type="dxa"/>
            <w:vAlign w:val="center"/>
          </w:tcPr>
          <w:p w14:paraId="0CECA40F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  <w:tr w:rsidR="004927AE" w:rsidRPr="00282748" w14:paraId="10BB1955" w14:textId="6D5E7996" w:rsidTr="00971C31">
        <w:trPr>
          <w:jc w:val="center"/>
        </w:trPr>
        <w:tc>
          <w:tcPr>
            <w:tcW w:w="993" w:type="dxa"/>
            <w:vAlign w:val="center"/>
          </w:tcPr>
          <w:p w14:paraId="05787C0E" w14:textId="77777777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7A3BCB5F" w14:textId="77777777" w:rsidR="004927AE" w:rsidRPr="00282748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62F5F4BE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  <w:tc>
          <w:tcPr>
            <w:tcW w:w="3098" w:type="dxa"/>
            <w:vAlign w:val="center"/>
          </w:tcPr>
          <w:p w14:paraId="5C6B5ACA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  <w:tr w:rsidR="004927AE" w:rsidRPr="00282748" w14:paraId="6D70A1BB" w14:textId="1D86D56C" w:rsidTr="00971C31">
        <w:trPr>
          <w:jc w:val="center"/>
        </w:trPr>
        <w:tc>
          <w:tcPr>
            <w:tcW w:w="993" w:type="dxa"/>
            <w:vAlign w:val="center"/>
          </w:tcPr>
          <w:p w14:paraId="74C79277" w14:textId="77777777" w:rsidR="004927AE" w:rsidRPr="00971C31" w:rsidRDefault="004927AE" w:rsidP="00971C31">
            <w:pPr>
              <w:spacing w:line="276" w:lineRule="auto"/>
              <w:jc w:val="left"/>
              <w:rPr>
                <w:rFonts w:ascii="Consolas" w:hAnsi="Consolas"/>
                <w:color w:val="FF1919" w:themeColor="accent5"/>
              </w:rPr>
            </w:pPr>
          </w:p>
        </w:tc>
        <w:tc>
          <w:tcPr>
            <w:tcW w:w="2588" w:type="dxa"/>
            <w:vAlign w:val="center"/>
          </w:tcPr>
          <w:p w14:paraId="274ACF1A" w14:textId="4681246A" w:rsidR="004927AE" w:rsidRPr="00282748" w:rsidRDefault="004927AE" w:rsidP="00971C31">
            <w:pPr>
              <w:spacing w:line="276" w:lineRule="auto"/>
              <w:jc w:val="left"/>
              <w:rPr>
                <w:rFonts w:ascii="Consolas" w:hAnsi="Consolas"/>
              </w:rPr>
            </w:pPr>
          </w:p>
        </w:tc>
        <w:tc>
          <w:tcPr>
            <w:tcW w:w="3761" w:type="dxa"/>
            <w:vAlign w:val="center"/>
          </w:tcPr>
          <w:p w14:paraId="7BF7D343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  <w:tc>
          <w:tcPr>
            <w:tcW w:w="3098" w:type="dxa"/>
            <w:vAlign w:val="center"/>
          </w:tcPr>
          <w:p w14:paraId="58B64223" w14:textId="77777777" w:rsidR="004927AE" w:rsidRPr="00282748" w:rsidRDefault="004927AE" w:rsidP="00971C31">
            <w:pPr>
              <w:spacing w:line="276" w:lineRule="auto"/>
              <w:jc w:val="left"/>
            </w:pPr>
          </w:p>
        </w:tc>
      </w:tr>
    </w:tbl>
    <w:p w14:paraId="6306A5C9" w14:textId="38E0870E" w:rsidR="002229A7" w:rsidRPr="008A6676" w:rsidRDefault="005F13FC" w:rsidP="005F13FC">
      <w:pPr>
        <w:spacing w:before="240"/>
        <w:jc w:val="center"/>
      </w:pPr>
      <w:r w:rsidRPr="008A6676">
        <w:t>Tabla 2.2: respuestas de excepción.</w:t>
      </w:r>
    </w:p>
    <w:p w14:paraId="41E18819" w14:textId="77777777" w:rsidR="002229A7" w:rsidRPr="00D76941" w:rsidRDefault="002229A7" w:rsidP="00D76941"/>
    <w:p w14:paraId="25E02D3A" w14:textId="77777777" w:rsidR="002229A7" w:rsidRPr="00D76941" w:rsidRDefault="002229A7" w:rsidP="00D76941"/>
    <w:p w14:paraId="38D91CF1" w14:textId="3C9C88D2" w:rsidR="00D76941" w:rsidRDefault="00D76941">
      <w:pPr>
        <w:spacing w:line="276" w:lineRule="auto"/>
      </w:pPr>
      <w:r>
        <w:br w:type="page"/>
      </w:r>
      <w:bookmarkStart w:id="7" w:name="_GoBack"/>
      <w:bookmarkEnd w:id="7"/>
    </w:p>
    <w:p w14:paraId="4662C9A6" w14:textId="018A7C8F" w:rsidR="00D36F76" w:rsidRDefault="00D36F76" w:rsidP="00DA1066">
      <w:pPr>
        <w:pStyle w:val="Heading1"/>
      </w:pPr>
      <w:r>
        <w:lastRenderedPageBreak/>
        <w:t>Ejemplo</w:t>
      </w:r>
    </w:p>
    <w:p w14:paraId="2138D582" w14:textId="1CA48E6F" w:rsidR="00DA1066" w:rsidRDefault="003A1CA6" w:rsidP="00DA1066">
      <w:r>
        <w:t xml:space="preserve">Lo que </w:t>
      </w:r>
      <w:r w:rsidR="003E1CA6">
        <w:t>en la tarea 1 era:</w:t>
      </w:r>
    </w:p>
    <w:p w14:paraId="6FF9056C" w14:textId="77777777" w:rsidR="00006220" w:rsidRDefault="00006220" w:rsidP="00DA1066"/>
    <w:p w14:paraId="0B2314C2" w14:textId="1A6ACE28" w:rsidR="003E1CA6" w:rsidRPr="00DA1066" w:rsidRDefault="003E1CA6" w:rsidP="00DA1066">
      <w:r w:rsidRPr="003E1CA6">
        <w:rPr>
          <w:i/>
          <w:iCs/>
        </w:rPr>
        <w:t>Request</w:t>
      </w:r>
      <w:r>
        <w:t>:</w:t>
      </w:r>
    </w:p>
    <w:p w14:paraId="00374EF6" w14:textId="57D7EED3" w:rsidR="00DA1066" w:rsidRPr="0064242A" w:rsidRDefault="00862193" w:rsidP="00DA1066">
      <w:pPr>
        <w:pStyle w:val="Code"/>
        <w:rPr>
          <w:lang w:val="es-CL"/>
        </w:rPr>
      </w:pPr>
      <w:r w:rsidRPr="0064242A">
        <w:rPr>
          <w:lang w:val="es-CL"/>
        </w:rPr>
        <w:t>peek</w:t>
      </w:r>
      <w:r w:rsidR="00DA1066" w:rsidRPr="0064242A">
        <w:rPr>
          <w:lang w:val="es-CL"/>
        </w:rPr>
        <w:t>(5)</w:t>
      </w:r>
    </w:p>
    <w:p w14:paraId="097F7EEC" w14:textId="0E73A7B4" w:rsidR="00DA1066" w:rsidRDefault="00DA1066" w:rsidP="00DA1066"/>
    <w:p w14:paraId="05F56FB3" w14:textId="5171D4E0" w:rsidR="003E1CA6" w:rsidRDefault="003E1CA6" w:rsidP="00DA1066">
      <w:r w:rsidRPr="003E1CA6">
        <w:rPr>
          <w:i/>
          <w:iCs/>
        </w:rPr>
        <w:t>Response</w:t>
      </w:r>
      <w:r>
        <w:t>:</w:t>
      </w:r>
    </w:p>
    <w:p w14:paraId="17006387" w14:textId="7A86B397" w:rsidR="003E1CA6" w:rsidRPr="0064242A" w:rsidRDefault="00006220" w:rsidP="003E1CA6">
      <w:pPr>
        <w:pStyle w:val="Code"/>
        <w:rPr>
          <w:lang w:val="es-CL"/>
        </w:rPr>
      </w:pPr>
      <w:r w:rsidRPr="0064242A">
        <w:rPr>
          <w:lang w:val="es-CL"/>
        </w:rPr>
        <w:t>false</w:t>
      </w:r>
    </w:p>
    <w:p w14:paraId="5490C8BD" w14:textId="77777777" w:rsidR="003E1CA6" w:rsidRDefault="003E1CA6" w:rsidP="00DA1066"/>
    <w:p w14:paraId="056EF96A" w14:textId="3F51FCEA" w:rsidR="003E1CA6" w:rsidRDefault="003E1CA6" w:rsidP="00DA1066"/>
    <w:p w14:paraId="47608070" w14:textId="77777777" w:rsidR="00006220" w:rsidRPr="00DA1066" w:rsidRDefault="00006220" w:rsidP="00DA1066"/>
    <w:p w14:paraId="0210C484" w14:textId="5C2C23F3" w:rsidR="00DA1066" w:rsidRDefault="003A1CA6" w:rsidP="00DA1066">
      <w:r>
        <w:t>Con el protocolo definido, queda:</w:t>
      </w:r>
    </w:p>
    <w:p w14:paraId="246C0442" w14:textId="5EEC2FCA" w:rsidR="00006220" w:rsidRDefault="00006220" w:rsidP="00DA1066"/>
    <w:p w14:paraId="25F25417" w14:textId="1AFFA4BF" w:rsidR="00006220" w:rsidRPr="0064242A" w:rsidRDefault="00006220" w:rsidP="00DA1066">
      <w:pPr>
        <w:rPr>
          <w:lang w:val="en-GB"/>
        </w:rPr>
      </w:pPr>
      <w:r w:rsidRPr="0064242A">
        <w:rPr>
          <w:i/>
          <w:iCs/>
          <w:lang w:val="en-GB"/>
        </w:rPr>
        <w:t>Request</w:t>
      </w:r>
      <w:r w:rsidRPr="0064242A">
        <w:rPr>
          <w:lang w:val="en-GB"/>
        </w:rPr>
        <w:t>:</w:t>
      </w:r>
    </w:p>
    <w:p w14:paraId="76E29B3F" w14:textId="022D9A7B" w:rsidR="00D36F76" w:rsidRDefault="008D240E" w:rsidP="00DA1066">
      <w:pPr>
        <w:pStyle w:val="Code"/>
      </w:pPr>
      <w:r>
        <w:t>peek</w:t>
      </w:r>
    </w:p>
    <w:p w14:paraId="2BDFA76A" w14:textId="73E09DED" w:rsidR="0011655E" w:rsidRDefault="0011655E" w:rsidP="00DA1066">
      <w:pPr>
        <w:pStyle w:val="Code"/>
      </w:pPr>
      <w:r>
        <w:t>Host: www.URL_servidor.net</w:t>
      </w:r>
    </w:p>
    <w:p w14:paraId="17D15683" w14:textId="1183E033" w:rsidR="00DA1066" w:rsidRDefault="00DA1066" w:rsidP="00DA1066">
      <w:pPr>
        <w:pStyle w:val="Code"/>
      </w:pPr>
      <w:r>
        <w:t>Key: 5</w:t>
      </w:r>
    </w:p>
    <w:p w14:paraId="6B6829BA" w14:textId="5C5FEB0F" w:rsidR="008C0F6D" w:rsidRPr="0064242A" w:rsidRDefault="008C0F6D" w:rsidP="00DA1066">
      <w:pPr>
        <w:rPr>
          <w:lang w:val="en-GB"/>
        </w:rPr>
      </w:pPr>
      <w:bookmarkStart w:id="8" w:name="_xk53tixkmt3s" w:colFirst="0" w:colLast="0"/>
      <w:bookmarkStart w:id="9" w:name="_8s9acma3xc4p" w:colFirst="0" w:colLast="0"/>
      <w:bookmarkEnd w:id="8"/>
      <w:bookmarkEnd w:id="9"/>
    </w:p>
    <w:p w14:paraId="66C976B6" w14:textId="1634E1BA" w:rsidR="00006220" w:rsidRPr="0064242A" w:rsidRDefault="00006220" w:rsidP="00DA1066">
      <w:pPr>
        <w:rPr>
          <w:lang w:val="en-GB"/>
        </w:rPr>
      </w:pPr>
      <w:r w:rsidRPr="0064242A">
        <w:rPr>
          <w:i/>
          <w:iCs/>
          <w:lang w:val="en-GB"/>
        </w:rPr>
        <w:t>Response</w:t>
      </w:r>
      <w:r w:rsidRPr="0064242A">
        <w:rPr>
          <w:lang w:val="en-GB"/>
        </w:rPr>
        <w:t>:</w:t>
      </w:r>
    </w:p>
    <w:p w14:paraId="05C4578B" w14:textId="7AFA488D" w:rsidR="00006220" w:rsidRDefault="00E95608" w:rsidP="00006220">
      <w:pPr>
        <w:pStyle w:val="Code"/>
      </w:pPr>
      <w:r>
        <w:t>OK</w:t>
      </w:r>
      <w:r w:rsidR="0042600C">
        <w:t xml:space="preserve"> (code: </w:t>
      </w:r>
      <w:r w:rsidR="00180FF8">
        <w:t>0</w:t>
      </w:r>
      <w:r w:rsidR="0042600C">
        <w:t>)</w:t>
      </w:r>
    </w:p>
    <w:p w14:paraId="0509C045" w14:textId="7881D072" w:rsidR="00E95608" w:rsidRDefault="000C1E74" w:rsidP="00006220">
      <w:pPr>
        <w:pStyle w:val="Code"/>
      </w:pPr>
      <w:r>
        <w:t>&lt;...&gt;</w:t>
      </w:r>
    </w:p>
    <w:p w14:paraId="4F53A6F8" w14:textId="71F22960" w:rsidR="00A17F0F" w:rsidRDefault="00992A98" w:rsidP="00006220">
      <w:pPr>
        <w:pStyle w:val="Code"/>
      </w:pPr>
      <w:r>
        <w:t xml:space="preserve">Response: </w:t>
      </w:r>
      <w:r w:rsidR="006F282A">
        <w:t>false</w:t>
      </w:r>
    </w:p>
    <w:p w14:paraId="54859F5C" w14:textId="77777777" w:rsidR="00006220" w:rsidRPr="0064242A" w:rsidRDefault="00006220" w:rsidP="00DA1066">
      <w:pPr>
        <w:rPr>
          <w:lang w:val="en-GB"/>
        </w:rPr>
      </w:pPr>
    </w:p>
    <w:p w14:paraId="07D80E54" w14:textId="77777777" w:rsidR="003A1CA6" w:rsidRPr="0064242A" w:rsidRDefault="003A1CA6" w:rsidP="00DA1066">
      <w:pPr>
        <w:rPr>
          <w:lang w:val="en-GB"/>
        </w:rPr>
      </w:pPr>
    </w:p>
    <w:p w14:paraId="13A26956" w14:textId="5347FAEE" w:rsidR="00766B98" w:rsidRPr="0064242A" w:rsidRDefault="00766B98" w:rsidP="00DA1066">
      <w:pPr>
        <w:rPr>
          <w:lang w:val="en-GB"/>
        </w:rPr>
      </w:pPr>
    </w:p>
    <w:p w14:paraId="0B72569A" w14:textId="114A9788" w:rsidR="00CA3BE5" w:rsidRPr="0064242A" w:rsidRDefault="00CA3BE5">
      <w:pPr>
        <w:spacing w:line="276" w:lineRule="auto"/>
        <w:rPr>
          <w:lang w:val="en-GB"/>
        </w:rPr>
      </w:pPr>
      <w:r w:rsidRPr="0064242A">
        <w:rPr>
          <w:lang w:val="en-GB"/>
        </w:rPr>
        <w:br w:type="page"/>
      </w:r>
    </w:p>
    <w:p w14:paraId="75A3F859" w14:textId="270BCA9E" w:rsidR="00766B98" w:rsidRPr="0064242A" w:rsidRDefault="00CA3BE5" w:rsidP="00CA3BE5">
      <w:pPr>
        <w:pStyle w:val="Heading1"/>
        <w:rPr>
          <w:lang w:val="en-GB"/>
        </w:rPr>
      </w:pPr>
      <w:r w:rsidRPr="0064242A">
        <w:rPr>
          <w:lang w:val="en-GB"/>
        </w:rPr>
        <w:lastRenderedPageBreak/>
        <w:t>Referencias</w:t>
      </w:r>
    </w:p>
    <w:p w14:paraId="4C587D0A" w14:textId="226A975C" w:rsidR="00CA3BE5" w:rsidRPr="0064242A" w:rsidRDefault="002D6340" w:rsidP="00DA1066">
      <w:pPr>
        <w:rPr>
          <w:color w:val="auto"/>
          <w:lang w:val="en-GB"/>
        </w:rPr>
      </w:pPr>
      <w:r w:rsidRPr="0064242A">
        <w:rPr>
          <w:lang w:val="en-GB"/>
        </w:rPr>
        <w:t xml:space="preserve">An overview of HTTP. (2019). Retrieved 1 November 2019, from </w:t>
      </w:r>
      <w:hyperlink r:id="rId9" w:history="1">
        <w:r w:rsidRPr="0064242A">
          <w:rPr>
            <w:rStyle w:val="Hyperlink"/>
            <w:color w:val="auto"/>
            <w:u w:val="none"/>
            <w:lang w:val="en-GB"/>
          </w:rPr>
          <w:t>https://developer.mozilla.org/en-US/docs/Web/HTTP/Overview</w:t>
        </w:r>
      </w:hyperlink>
      <w:r w:rsidRPr="0064242A">
        <w:rPr>
          <w:color w:val="auto"/>
          <w:lang w:val="en-GB"/>
        </w:rPr>
        <w:t xml:space="preserve"> </w:t>
      </w:r>
    </w:p>
    <w:p w14:paraId="0D8D06B1" w14:textId="764668AC" w:rsidR="002D6340" w:rsidRPr="0064242A" w:rsidRDefault="002D6340" w:rsidP="00DA1066">
      <w:pPr>
        <w:rPr>
          <w:lang w:val="en-GB"/>
        </w:rPr>
      </w:pPr>
    </w:p>
    <w:p w14:paraId="062A8D6B" w14:textId="297FE9F6" w:rsidR="002D6340" w:rsidRPr="0064242A" w:rsidRDefault="002D6340" w:rsidP="00DA1066">
      <w:pPr>
        <w:rPr>
          <w:lang w:val="en-GB"/>
        </w:rPr>
      </w:pPr>
    </w:p>
    <w:p w14:paraId="2B3F3CAA" w14:textId="77777777" w:rsidR="002D6340" w:rsidRPr="0064242A" w:rsidRDefault="002D6340" w:rsidP="00DA1066">
      <w:pPr>
        <w:rPr>
          <w:lang w:val="en-GB"/>
        </w:rPr>
      </w:pPr>
    </w:p>
    <w:sectPr w:rsidR="002D6340" w:rsidRPr="0064242A" w:rsidSect="00C4176E">
      <w:headerReference w:type="default" r:id="rId10"/>
      <w:pgSz w:w="12240" w:h="15840" w:code="1"/>
      <w:pgMar w:top="1008" w:right="1008" w:bottom="1008" w:left="1008" w:header="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F69A61" w14:textId="77777777" w:rsidR="00CA6782" w:rsidRDefault="00CA6782" w:rsidP="00DA1066">
      <w:r>
        <w:separator/>
      </w:r>
    </w:p>
  </w:endnote>
  <w:endnote w:type="continuationSeparator" w:id="0">
    <w:p w14:paraId="0A9E621B" w14:textId="77777777" w:rsidR="00CA6782" w:rsidRDefault="00CA6782" w:rsidP="00DA10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3CCCF0" w14:textId="77777777" w:rsidR="00CA6782" w:rsidRDefault="00CA6782" w:rsidP="00DA1066">
      <w:r>
        <w:separator/>
      </w:r>
    </w:p>
  </w:footnote>
  <w:footnote w:type="continuationSeparator" w:id="0">
    <w:p w14:paraId="7625F0E4" w14:textId="77777777" w:rsidR="00CA6782" w:rsidRDefault="00CA6782" w:rsidP="00DA10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392742" w14:textId="77777777" w:rsidR="00DA1066" w:rsidRDefault="00DA1066" w:rsidP="00DA1066"/>
  <w:p w14:paraId="0F5044B9" w14:textId="2ED2B920" w:rsidR="00247296" w:rsidRDefault="00DD55A5" w:rsidP="00333504">
    <w:pPr>
      <w:jc w:val="right"/>
    </w:pPr>
    <w:r>
      <w:fldChar w:fldCharType="begin"/>
    </w:r>
    <w:r>
      <w:instrText>PAGE</w:instrText>
    </w:r>
    <w:r>
      <w:fldChar w:fldCharType="separate"/>
    </w:r>
    <w:r w:rsidR="002229A7">
      <w:t>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07798"/>
    <w:multiLevelType w:val="hybridMultilevel"/>
    <w:tmpl w:val="8AD8F2C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F84B88"/>
    <w:multiLevelType w:val="multilevel"/>
    <w:tmpl w:val="D3224458"/>
    <w:lvl w:ilvl="0">
      <w:start w:val="1"/>
      <w:numFmt w:val="bullet"/>
      <w:lvlText w:val="➔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◆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●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◆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◆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●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AF5671"/>
    <w:multiLevelType w:val="multilevel"/>
    <w:tmpl w:val="01C6514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9D67AF7"/>
    <w:multiLevelType w:val="hybridMultilevel"/>
    <w:tmpl w:val="CB6A311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47296"/>
    <w:rsid w:val="00006220"/>
    <w:rsid w:val="0001513C"/>
    <w:rsid w:val="00022772"/>
    <w:rsid w:val="00076F08"/>
    <w:rsid w:val="000A628A"/>
    <w:rsid w:val="000A6878"/>
    <w:rsid w:val="000C1E74"/>
    <w:rsid w:val="0011655E"/>
    <w:rsid w:val="00117B0F"/>
    <w:rsid w:val="001213BE"/>
    <w:rsid w:val="00150DBB"/>
    <w:rsid w:val="00171BBA"/>
    <w:rsid w:val="00180FF8"/>
    <w:rsid w:val="001C7309"/>
    <w:rsid w:val="001E483D"/>
    <w:rsid w:val="00203B25"/>
    <w:rsid w:val="002229A7"/>
    <w:rsid w:val="00227294"/>
    <w:rsid w:val="00232E49"/>
    <w:rsid w:val="002371D2"/>
    <w:rsid w:val="00247296"/>
    <w:rsid w:val="0027742F"/>
    <w:rsid w:val="00282748"/>
    <w:rsid w:val="0028440E"/>
    <w:rsid w:val="002C22C8"/>
    <w:rsid w:val="002D6340"/>
    <w:rsid w:val="00333504"/>
    <w:rsid w:val="00342B16"/>
    <w:rsid w:val="00357009"/>
    <w:rsid w:val="00373821"/>
    <w:rsid w:val="0038017F"/>
    <w:rsid w:val="00393078"/>
    <w:rsid w:val="003A1CA6"/>
    <w:rsid w:val="003C35EB"/>
    <w:rsid w:val="003C7D30"/>
    <w:rsid w:val="003E1CA6"/>
    <w:rsid w:val="003F1DFC"/>
    <w:rsid w:val="004046F2"/>
    <w:rsid w:val="00407635"/>
    <w:rsid w:val="0042600C"/>
    <w:rsid w:val="004851A2"/>
    <w:rsid w:val="004927AE"/>
    <w:rsid w:val="004B7378"/>
    <w:rsid w:val="004C07F8"/>
    <w:rsid w:val="004C22FD"/>
    <w:rsid w:val="004C38C7"/>
    <w:rsid w:val="004D2930"/>
    <w:rsid w:val="004D61B2"/>
    <w:rsid w:val="005160E7"/>
    <w:rsid w:val="0053323A"/>
    <w:rsid w:val="00541B1B"/>
    <w:rsid w:val="005E474B"/>
    <w:rsid w:val="005F13FC"/>
    <w:rsid w:val="005F6CFF"/>
    <w:rsid w:val="005F75DE"/>
    <w:rsid w:val="006008CD"/>
    <w:rsid w:val="0060208B"/>
    <w:rsid w:val="00634E69"/>
    <w:rsid w:val="0064242A"/>
    <w:rsid w:val="00642E55"/>
    <w:rsid w:val="00652181"/>
    <w:rsid w:val="006657BD"/>
    <w:rsid w:val="0069581E"/>
    <w:rsid w:val="006B3EDA"/>
    <w:rsid w:val="006C52AE"/>
    <w:rsid w:val="006D5AB3"/>
    <w:rsid w:val="006F282A"/>
    <w:rsid w:val="006F4044"/>
    <w:rsid w:val="006F6370"/>
    <w:rsid w:val="007304AF"/>
    <w:rsid w:val="00742508"/>
    <w:rsid w:val="00742931"/>
    <w:rsid w:val="00743AC8"/>
    <w:rsid w:val="00766B98"/>
    <w:rsid w:val="00777D11"/>
    <w:rsid w:val="0078088A"/>
    <w:rsid w:val="007B2B8C"/>
    <w:rsid w:val="007B4AA5"/>
    <w:rsid w:val="007C6FE1"/>
    <w:rsid w:val="007D6433"/>
    <w:rsid w:val="007E00EB"/>
    <w:rsid w:val="007E6A86"/>
    <w:rsid w:val="008017AE"/>
    <w:rsid w:val="00862193"/>
    <w:rsid w:val="008723F0"/>
    <w:rsid w:val="0089513E"/>
    <w:rsid w:val="008A6676"/>
    <w:rsid w:val="008B2178"/>
    <w:rsid w:val="008C0F6D"/>
    <w:rsid w:val="008C1558"/>
    <w:rsid w:val="008D240E"/>
    <w:rsid w:val="008E048E"/>
    <w:rsid w:val="00905031"/>
    <w:rsid w:val="00916351"/>
    <w:rsid w:val="00947EF9"/>
    <w:rsid w:val="00952A30"/>
    <w:rsid w:val="00952EB0"/>
    <w:rsid w:val="009606BA"/>
    <w:rsid w:val="00965B3A"/>
    <w:rsid w:val="0096768E"/>
    <w:rsid w:val="00971C31"/>
    <w:rsid w:val="00992A98"/>
    <w:rsid w:val="009B1671"/>
    <w:rsid w:val="009B492A"/>
    <w:rsid w:val="009C4D55"/>
    <w:rsid w:val="009F6EEE"/>
    <w:rsid w:val="00A17F0F"/>
    <w:rsid w:val="00A95382"/>
    <w:rsid w:val="00A96934"/>
    <w:rsid w:val="00AA1B27"/>
    <w:rsid w:val="00AD061B"/>
    <w:rsid w:val="00AE595D"/>
    <w:rsid w:val="00AF423F"/>
    <w:rsid w:val="00AF58A2"/>
    <w:rsid w:val="00B23636"/>
    <w:rsid w:val="00B265C1"/>
    <w:rsid w:val="00B52F0F"/>
    <w:rsid w:val="00B60854"/>
    <w:rsid w:val="00B60B42"/>
    <w:rsid w:val="00B91C64"/>
    <w:rsid w:val="00BC6B65"/>
    <w:rsid w:val="00BE258D"/>
    <w:rsid w:val="00BE35CC"/>
    <w:rsid w:val="00BE5446"/>
    <w:rsid w:val="00C12321"/>
    <w:rsid w:val="00C25F1B"/>
    <w:rsid w:val="00C27A11"/>
    <w:rsid w:val="00C340DD"/>
    <w:rsid w:val="00C4176E"/>
    <w:rsid w:val="00C422FF"/>
    <w:rsid w:val="00C435EE"/>
    <w:rsid w:val="00C71533"/>
    <w:rsid w:val="00CA3BE5"/>
    <w:rsid w:val="00CA6782"/>
    <w:rsid w:val="00CC31DF"/>
    <w:rsid w:val="00CE1993"/>
    <w:rsid w:val="00D10E73"/>
    <w:rsid w:val="00D13832"/>
    <w:rsid w:val="00D36F76"/>
    <w:rsid w:val="00D72723"/>
    <w:rsid w:val="00D76941"/>
    <w:rsid w:val="00D81C1C"/>
    <w:rsid w:val="00DA1066"/>
    <w:rsid w:val="00DC0933"/>
    <w:rsid w:val="00DC0F18"/>
    <w:rsid w:val="00DD2C16"/>
    <w:rsid w:val="00DD449E"/>
    <w:rsid w:val="00DD55A5"/>
    <w:rsid w:val="00DD73C4"/>
    <w:rsid w:val="00E04311"/>
    <w:rsid w:val="00E15466"/>
    <w:rsid w:val="00E77B14"/>
    <w:rsid w:val="00E95608"/>
    <w:rsid w:val="00EA6696"/>
    <w:rsid w:val="00EB6159"/>
    <w:rsid w:val="00ED6779"/>
    <w:rsid w:val="00EF1EC9"/>
    <w:rsid w:val="00F15C7B"/>
    <w:rsid w:val="00F404FF"/>
    <w:rsid w:val="00F47C58"/>
    <w:rsid w:val="00F92841"/>
    <w:rsid w:val="00FA4C57"/>
    <w:rsid w:val="00FA62E4"/>
    <w:rsid w:val="00FD6B31"/>
    <w:rsid w:val="00FD7C90"/>
    <w:rsid w:val="00FE564F"/>
    <w:rsid w:val="00FF3A48"/>
    <w:rsid w:val="00FF3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134B282"/>
  <w15:docId w15:val="{4C776244-F89A-429E-ABDF-8DBA43FBFB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Verdana" w:eastAsia="Verdana" w:hAnsi="Verdana" w:cs="Verdana"/>
        <w:color w:val="000000"/>
        <w:sz w:val="22"/>
        <w:szCs w:val="22"/>
        <w:lang w:val="en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7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2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1066"/>
    <w:pPr>
      <w:spacing w:line="264" w:lineRule="auto"/>
    </w:pPr>
    <w:rPr>
      <w:noProof/>
      <w:lang w:val="es-US"/>
    </w:rPr>
  </w:style>
  <w:style w:type="paragraph" w:styleId="Heading1">
    <w:name w:val="heading 1"/>
    <w:basedOn w:val="Normal"/>
    <w:next w:val="Normal"/>
    <w:uiPriority w:val="1"/>
    <w:qFormat/>
    <w:rsid w:val="00AE595D"/>
    <w:pPr>
      <w:keepNext/>
      <w:keepLines/>
      <w:spacing w:after="240"/>
      <w:jc w:val="left"/>
      <w:outlineLvl w:val="0"/>
    </w:pPr>
    <w:rPr>
      <w:b/>
      <w:caps/>
      <w:sz w:val="28"/>
      <w:szCs w:val="28"/>
    </w:rPr>
  </w:style>
  <w:style w:type="paragraph" w:styleId="Heading2">
    <w:name w:val="heading 2"/>
    <w:basedOn w:val="Normal"/>
    <w:next w:val="Normal"/>
    <w:uiPriority w:val="1"/>
    <w:qFormat/>
    <w:rsid w:val="00EA6696"/>
    <w:pPr>
      <w:keepNext/>
      <w:keepLines/>
      <w:spacing w:after="200"/>
      <w:outlineLvl w:val="1"/>
    </w:pPr>
    <w:rPr>
      <w:b/>
      <w:caps/>
    </w:rPr>
  </w:style>
  <w:style w:type="paragraph" w:styleId="Heading3">
    <w:name w:val="heading 3"/>
    <w:basedOn w:val="Normal"/>
    <w:next w:val="Normal"/>
    <w:uiPriority w:val="1"/>
    <w:qFormat/>
    <w:rsid w:val="00FE564F"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1"/>
    <w:rsid w:val="004C38C7"/>
    <w:pPr>
      <w:keepNext/>
      <w:keepLines/>
      <w:spacing w:before="280" w:after="80"/>
      <w:outlineLvl w:val="3"/>
    </w:pPr>
    <w:rPr>
      <w:color w:val="auto"/>
      <w:szCs w:val="24"/>
      <w:u w:val="single"/>
    </w:rPr>
  </w:style>
  <w:style w:type="paragraph" w:styleId="Heading5">
    <w:name w:val="heading 5"/>
    <w:basedOn w:val="Normal"/>
    <w:next w:val="Normal"/>
    <w:uiPriority w:val="4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5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7"/>
    <w:qFormat/>
    <w:pPr>
      <w:keepNext/>
      <w:keepLines/>
      <w:jc w:val="center"/>
    </w:pPr>
    <w:rPr>
      <w:rFonts w:ascii="Cambria" w:eastAsia="Cambria" w:hAnsi="Cambria" w:cs="Cambria"/>
      <w:b/>
      <w:color w:val="666666"/>
      <w:sz w:val="44"/>
      <w:szCs w:val="44"/>
    </w:rPr>
  </w:style>
  <w:style w:type="paragraph" w:styleId="Subtitle">
    <w:name w:val="Subtitle"/>
    <w:basedOn w:val="Normal"/>
    <w:next w:val="Normal"/>
    <w:uiPriority w:val="3"/>
    <w:qFormat/>
    <w:pPr>
      <w:keepNext/>
      <w:keepLines/>
      <w:jc w:val="center"/>
    </w:pPr>
    <w:rPr>
      <w:color w:val="999999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0F18"/>
  </w:style>
  <w:style w:type="paragraph" w:styleId="Footer">
    <w:name w:val="footer"/>
    <w:basedOn w:val="Normal"/>
    <w:link w:val="FooterChar"/>
    <w:uiPriority w:val="99"/>
    <w:unhideWhenUsed/>
    <w:rsid w:val="00DC0F1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0F18"/>
  </w:style>
  <w:style w:type="paragraph" w:styleId="TOCHeading">
    <w:name w:val="TOC Heading"/>
    <w:basedOn w:val="Heading1"/>
    <w:next w:val="Normal"/>
    <w:uiPriority w:val="39"/>
    <w:unhideWhenUsed/>
    <w:qFormat/>
    <w:rsid w:val="009F6EEE"/>
  </w:style>
  <w:style w:type="paragraph" w:styleId="TOC1">
    <w:name w:val="toc 1"/>
    <w:basedOn w:val="Normal"/>
    <w:next w:val="Normal"/>
    <w:autoRedefine/>
    <w:uiPriority w:val="39"/>
    <w:unhideWhenUsed/>
    <w:rsid w:val="009F6EEE"/>
    <w:pPr>
      <w:spacing w:before="240"/>
    </w:pPr>
  </w:style>
  <w:style w:type="paragraph" w:styleId="TOC2">
    <w:name w:val="toc 2"/>
    <w:basedOn w:val="Normal"/>
    <w:next w:val="Normal"/>
    <w:autoRedefine/>
    <w:uiPriority w:val="39"/>
    <w:unhideWhenUsed/>
    <w:rsid w:val="009F6EEE"/>
    <w:pPr>
      <w:ind w:left="216"/>
    </w:pPr>
  </w:style>
  <w:style w:type="character" w:styleId="Hyperlink">
    <w:name w:val="Hyperlink"/>
    <w:basedOn w:val="DefaultParagraphFont"/>
    <w:uiPriority w:val="99"/>
    <w:unhideWhenUsed/>
    <w:rsid w:val="00DD73C4"/>
    <w:rPr>
      <w:color w:val="008DF6" w:themeColor="hyperlink"/>
      <w:u w:val="single"/>
    </w:rPr>
  </w:style>
  <w:style w:type="paragraph" w:styleId="ListParagraph">
    <w:name w:val="List Paragraph"/>
    <w:basedOn w:val="Normal"/>
    <w:uiPriority w:val="34"/>
    <w:rsid w:val="00952A30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C7309"/>
    <w:rPr>
      <w:color w:val="605E5C"/>
      <w:shd w:val="clear" w:color="auto" w:fill="E1DFDD"/>
    </w:rPr>
  </w:style>
  <w:style w:type="paragraph" w:customStyle="1" w:styleId="Code">
    <w:name w:val="Code"/>
    <w:basedOn w:val="Normal"/>
    <w:uiPriority w:val="2"/>
    <w:qFormat/>
    <w:rsid w:val="00C4176E"/>
    <w:pPr>
      <w:pBdr>
        <w:top w:val="none" w:sz="0" w:space="0" w:color="auto"/>
        <w:left w:val="double" w:sz="4" w:space="6" w:color="7F7F7F" w:themeColor="text1" w:themeTint="80"/>
        <w:bottom w:val="none" w:sz="0" w:space="0" w:color="auto"/>
        <w:right w:val="none" w:sz="0" w:space="0" w:color="auto"/>
        <w:between w:val="none" w:sz="0" w:space="0" w:color="auto"/>
      </w:pBdr>
      <w:shd w:val="clear" w:color="auto" w:fill="F2F2F2" w:themeFill="background1" w:themeFillShade="F2"/>
      <w:spacing w:line="240" w:lineRule="auto"/>
      <w:jc w:val="left"/>
    </w:pPr>
    <w:rPr>
      <w:rFonts w:ascii="Consolas" w:eastAsia="MS Mincho" w:hAnsi="Consolas" w:cstheme="minorBidi"/>
      <w:color w:val="auto"/>
      <w:spacing w:val="-4"/>
      <w:sz w:val="20"/>
      <w:lang w:val="en-US" w:eastAsia="ja-JP"/>
    </w:rPr>
  </w:style>
  <w:style w:type="paragraph" w:customStyle="1" w:styleId="Codedark">
    <w:name w:val="Code (dark)"/>
    <w:basedOn w:val="Normal"/>
    <w:uiPriority w:val="3"/>
    <w:qFormat/>
    <w:rsid w:val="00C4176E"/>
    <w:pPr>
      <w:pBdr>
        <w:top w:val="single" w:sz="18" w:space="1" w:color="3F3F3F"/>
        <w:left w:val="single" w:sz="18" w:space="4" w:color="3F3F3F"/>
        <w:bottom w:val="single" w:sz="18" w:space="1" w:color="3F3F3F"/>
        <w:right w:val="single" w:sz="18" w:space="4" w:color="3F3F3F"/>
        <w:between w:val="none" w:sz="0" w:space="0" w:color="auto"/>
      </w:pBdr>
      <w:shd w:val="clear" w:color="auto" w:fill="3F3F3F"/>
      <w:spacing w:line="240" w:lineRule="auto"/>
      <w:jc w:val="left"/>
    </w:pPr>
    <w:rPr>
      <w:rFonts w:ascii="Consolas" w:eastAsia="MS Mincho" w:hAnsi="Consolas" w:cs="Times New Roman"/>
      <w:color w:val="DCDCCC"/>
      <w:spacing w:val="-4"/>
      <w:sz w:val="20"/>
      <w:lang w:val="en-US" w:eastAsia="ja-JP"/>
    </w:rPr>
  </w:style>
  <w:style w:type="table" w:styleId="TableGrid">
    <w:name w:val="Table Grid"/>
    <w:basedOn w:val="TableNormal"/>
    <w:uiPriority w:val="39"/>
    <w:rsid w:val="00B60B42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3738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docs/Web/HTTP/Overview" TargetMode="External"/></Relationships>
</file>

<file path=word/theme/theme1.xml><?xml version="1.0" encoding="utf-8"?>
<a:theme xmlns:a="http://schemas.openxmlformats.org/drawingml/2006/main" name="Office Theme">
  <a:themeElements>
    <a:clrScheme name="Ya-Wa's colors">
      <a:dk1>
        <a:srgbClr val="000000"/>
      </a:dk1>
      <a:lt1>
        <a:srgbClr val="FFFFFF"/>
      </a:lt1>
      <a:dk2>
        <a:srgbClr val="3F3F3F"/>
      </a:dk2>
      <a:lt2>
        <a:srgbClr val="F0DFAF"/>
      </a:lt2>
      <a:accent1>
        <a:srgbClr val="008DF6"/>
      </a:accent1>
      <a:accent2>
        <a:srgbClr val="1DE11D"/>
      </a:accent2>
      <a:accent3>
        <a:srgbClr val="23ECF1"/>
      </a:accent3>
      <a:accent4>
        <a:srgbClr val="FFAB40"/>
      </a:accent4>
      <a:accent5>
        <a:srgbClr val="FF1919"/>
      </a:accent5>
      <a:accent6>
        <a:srgbClr val="EEFF41"/>
      </a:accent6>
      <a:hlink>
        <a:srgbClr val="008DF6"/>
      </a:hlink>
      <a:folHlink>
        <a:srgbClr val="6BAD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E4D973-28B6-4813-A73B-488F1A74D3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3</TotalTime>
  <Pages>6</Pages>
  <Words>426</Words>
  <Characters>2344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7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gnacio F. Garcés</dc:creator>
  <cp:lastModifiedBy>Ignacio F. Garcés</cp:lastModifiedBy>
  <cp:revision>156</cp:revision>
  <dcterms:created xsi:type="dcterms:W3CDTF">2018-04-05T01:47:00Z</dcterms:created>
  <dcterms:modified xsi:type="dcterms:W3CDTF">2019-11-06T02:08:00Z</dcterms:modified>
</cp:coreProperties>
</file>